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7E317" w14:textId="56CB0287" w:rsidR="00320F03" w:rsidRPr="00545869" w:rsidRDefault="00FC27DF" w:rsidP="00235CF4">
      <w:pPr>
        <w:spacing w:after="0" w:line="276" w:lineRule="auto"/>
        <w:jc w:val="right"/>
        <w:rPr>
          <w:rFonts w:ascii="Bookman Old Style" w:hAnsi="Bookman Old Style"/>
          <w:sz w:val="21"/>
          <w:szCs w:val="21"/>
        </w:rPr>
      </w:pPr>
      <w:proofErr w:type="spellStart"/>
      <w:r>
        <w:rPr>
          <w:rFonts w:ascii="Bookman Old Style" w:hAnsi="Bookman Old Style"/>
          <w:sz w:val="21"/>
          <w:szCs w:val="21"/>
          <w:lang w:val="en-US"/>
        </w:rPr>
        <w:t>Jambidan</w:t>
      </w:r>
      <w:proofErr w:type="spellEnd"/>
      <w:r w:rsidR="00175F47" w:rsidRPr="00A116F8">
        <w:rPr>
          <w:rFonts w:ascii="Bookman Old Style" w:hAnsi="Bookman Old Style"/>
          <w:sz w:val="21"/>
          <w:szCs w:val="21"/>
        </w:rPr>
        <w:t xml:space="preserve">, </w:t>
      </w:r>
      <w:r>
        <w:rPr>
          <w:rFonts w:ascii="Bookman Old Style" w:hAnsi="Bookman Old Style"/>
          <w:sz w:val="21"/>
          <w:szCs w:val="21"/>
          <w:lang w:val="en-US"/>
        </w:rPr>
        <w:t xml:space="preserve">     </w:t>
      </w:r>
      <w:r w:rsidR="00545869">
        <w:rPr>
          <w:rFonts w:ascii="Bookman Old Style" w:hAnsi="Bookman Old Style"/>
          <w:sz w:val="21"/>
          <w:szCs w:val="21"/>
        </w:rPr>
        <w:t>Mei 2022</w:t>
      </w:r>
    </w:p>
    <w:p w14:paraId="20BFA886" w14:textId="77777777" w:rsidR="00235CF4" w:rsidRPr="00A116F8" w:rsidRDefault="00235CF4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73B0D4E0" w14:textId="67017B50" w:rsidR="00175F47" w:rsidRPr="00545869" w:rsidRDefault="00175F47" w:rsidP="00235CF4">
      <w:pPr>
        <w:spacing w:after="0" w:line="276" w:lineRule="auto"/>
        <w:jc w:val="both"/>
        <w:rPr>
          <w:rFonts w:ascii="Bookman Old Style" w:hAnsi="Bookman Old Style"/>
          <w:i/>
          <w:sz w:val="21"/>
          <w:szCs w:val="21"/>
          <w:lang w:val="en-US"/>
        </w:rPr>
      </w:pPr>
      <w:r w:rsidRPr="00A116F8">
        <w:rPr>
          <w:rFonts w:ascii="Bookman Old Style" w:hAnsi="Bookman Old Style"/>
          <w:sz w:val="21"/>
          <w:szCs w:val="21"/>
        </w:rPr>
        <w:t>Hal</w:t>
      </w:r>
      <w:r w:rsidRPr="00A116F8">
        <w:rPr>
          <w:rFonts w:ascii="Bookman Old Style" w:hAnsi="Bookman Old Style"/>
          <w:sz w:val="21"/>
          <w:szCs w:val="21"/>
        </w:rPr>
        <w:tab/>
        <w:t>:</w:t>
      </w:r>
      <w:r w:rsidRPr="00545869">
        <w:rPr>
          <w:rFonts w:ascii="Bookman Old Style" w:hAnsi="Bookman Old Style"/>
          <w:i/>
          <w:sz w:val="21"/>
          <w:szCs w:val="21"/>
        </w:rPr>
        <w:t xml:space="preserve"> Permohonan </w:t>
      </w:r>
      <w:proofErr w:type="spellStart"/>
      <w:r w:rsidR="00FC27DF" w:rsidRPr="00545869">
        <w:rPr>
          <w:rFonts w:ascii="Bookman Old Style" w:hAnsi="Bookman Old Style"/>
          <w:i/>
          <w:sz w:val="21"/>
          <w:szCs w:val="21"/>
          <w:lang w:val="en-US"/>
        </w:rPr>
        <w:t>Menjadi</w:t>
      </w:r>
      <w:proofErr w:type="spellEnd"/>
    </w:p>
    <w:p w14:paraId="61E3838E" w14:textId="50C590B9" w:rsidR="00175F47" w:rsidRPr="00545869" w:rsidRDefault="00175F47" w:rsidP="00235CF4">
      <w:pPr>
        <w:spacing w:after="0" w:line="276" w:lineRule="auto"/>
        <w:ind w:firstLine="720"/>
        <w:jc w:val="both"/>
        <w:rPr>
          <w:rFonts w:ascii="Bookman Old Style" w:hAnsi="Bookman Old Style"/>
          <w:i/>
          <w:sz w:val="21"/>
          <w:szCs w:val="21"/>
          <w:lang w:val="en-US"/>
        </w:rPr>
      </w:pPr>
      <w:r w:rsidRPr="00545869">
        <w:rPr>
          <w:rFonts w:ascii="Bookman Old Style" w:hAnsi="Bookman Old Style"/>
          <w:i/>
          <w:sz w:val="21"/>
          <w:szCs w:val="21"/>
        </w:rPr>
        <w:t xml:space="preserve">  Pamong </w:t>
      </w:r>
      <w:proofErr w:type="spellStart"/>
      <w:r w:rsidR="00FC27DF" w:rsidRPr="00545869">
        <w:rPr>
          <w:rFonts w:ascii="Bookman Old Style" w:hAnsi="Bookman Old Style"/>
          <w:i/>
          <w:sz w:val="21"/>
          <w:szCs w:val="21"/>
          <w:lang w:val="en-US"/>
        </w:rPr>
        <w:t>Kalurahan</w:t>
      </w:r>
      <w:proofErr w:type="spellEnd"/>
    </w:p>
    <w:p w14:paraId="464DE2AC" w14:textId="64039A85" w:rsidR="00FC27DF" w:rsidRPr="00545869" w:rsidRDefault="00FC27DF" w:rsidP="00235CF4">
      <w:pPr>
        <w:spacing w:after="0" w:line="276" w:lineRule="auto"/>
        <w:ind w:firstLine="720"/>
        <w:jc w:val="both"/>
        <w:rPr>
          <w:rFonts w:ascii="Bookman Old Style" w:hAnsi="Bookman Old Style"/>
          <w:b/>
          <w:bCs/>
          <w:i/>
          <w:iCs/>
          <w:sz w:val="21"/>
          <w:szCs w:val="21"/>
        </w:rPr>
      </w:pPr>
      <w:r w:rsidRPr="00545869">
        <w:rPr>
          <w:rFonts w:ascii="Bookman Old Style" w:hAnsi="Bookman Old Style"/>
          <w:i/>
          <w:sz w:val="21"/>
          <w:szCs w:val="21"/>
          <w:lang w:val="en-US"/>
        </w:rPr>
        <w:t xml:space="preserve">  </w:t>
      </w:r>
      <w:proofErr w:type="spellStart"/>
      <w:r w:rsidRPr="00545869">
        <w:rPr>
          <w:rFonts w:ascii="Bookman Old Style" w:hAnsi="Bookman Old Style"/>
          <w:i/>
          <w:sz w:val="21"/>
          <w:szCs w:val="21"/>
          <w:lang w:val="en-US"/>
        </w:rPr>
        <w:t>Jabatan</w:t>
      </w:r>
      <w:proofErr w:type="spellEnd"/>
      <w:r w:rsidRPr="00545869">
        <w:rPr>
          <w:rFonts w:ascii="Bookman Old Style" w:hAnsi="Bookman Old Style"/>
          <w:i/>
          <w:sz w:val="21"/>
          <w:szCs w:val="21"/>
          <w:lang w:val="en-US"/>
        </w:rPr>
        <w:t xml:space="preserve"> </w:t>
      </w:r>
      <w:r w:rsidR="00545869" w:rsidRPr="00545869">
        <w:rPr>
          <w:rFonts w:ascii="Bookman Old Style" w:hAnsi="Bookman Old Style"/>
          <w:bCs/>
          <w:i/>
          <w:iCs/>
          <w:sz w:val="21"/>
          <w:szCs w:val="21"/>
        </w:rPr>
        <w:t>Kamituwa</w:t>
      </w:r>
    </w:p>
    <w:p w14:paraId="703ACFA6" w14:textId="77777777" w:rsidR="00235CF4" w:rsidRPr="00A116F8" w:rsidRDefault="00235CF4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1B3D172E" w14:textId="77777777" w:rsidR="00235CF4" w:rsidRPr="00A116F8" w:rsidRDefault="00235CF4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11AF0D91" w14:textId="77777777" w:rsidR="00235CF4" w:rsidRPr="00A116F8" w:rsidRDefault="00235CF4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03A81C97" w14:textId="27A5C2EF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Yth.</w:t>
      </w:r>
    </w:p>
    <w:p w14:paraId="73DAB02E" w14:textId="5FF5D9BC" w:rsidR="004A2784" w:rsidRPr="00FC27DF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 w:rsidRPr="00A116F8">
        <w:rPr>
          <w:rFonts w:ascii="Bookman Old Style" w:hAnsi="Bookman Old Style"/>
          <w:sz w:val="21"/>
          <w:szCs w:val="21"/>
        </w:rPr>
        <w:t xml:space="preserve">Lurah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Jambidan</w:t>
      </w:r>
      <w:proofErr w:type="spellEnd"/>
    </w:p>
    <w:p w14:paraId="635D8713" w14:textId="6F2F2619" w:rsidR="00175F47" w:rsidRPr="00FC27DF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 w:rsidRPr="00A116F8">
        <w:rPr>
          <w:rFonts w:ascii="Bookman Old Style" w:hAnsi="Bookman Old Style"/>
          <w:sz w:val="21"/>
          <w:szCs w:val="21"/>
        </w:rPr>
        <w:t xml:space="preserve">c.q. Panitia Pengisian Lowongan Pamong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Kalurahan</w:t>
      </w:r>
      <w:proofErr w:type="spellEnd"/>
    </w:p>
    <w:p w14:paraId="1613C2EA" w14:textId="2B540160" w:rsidR="00175F47" w:rsidRPr="00FC27DF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  <w:lang w:val="en-US"/>
        </w:rPr>
      </w:pPr>
      <w:r w:rsidRPr="00A116F8">
        <w:rPr>
          <w:rFonts w:ascii="Bookman Old Style" w:hAnsi="Bookman Old Style"/>
          <w:sz w:val="21"/>
          <w:szCs w:val="21"/>
        </w:rPr>
        <w:t xml:space="preserve">di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Jambidan</w:t>
      </w:r>
      <w:proofErr w:type="spellEnd"/>
    </w:p>
    <w:p w14:paraId="3E265782" w14:textId="77777777" w:rsidR="00235CF4" w:rsidRPr="00A116F8" w:rsidRDefault="00235CF4" w:rsidP="00490B7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5FF7FE4D" w14:textId="77777777" w:rsidR="00235CF4" w:rsidRPr="00A116F8" w:rsidRDefault="00235CF4" w:rsidP="00235CF4">
      <w:pPr>
        <w:spacing w:after="0"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</w:p>
    <w:p w14:paraId="47E3B547" w14:textId="77777777" w:rsidR="00175F47" w:rsidRPr="00A116F8" w:rsidRDefault="00175F47" w:rsidP="00235CF4">
      <w:pPr>
        <w:spacing w:after="0"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Yang bertanda tangan di bawah ini :</w:t>
      </w:r>
    </w:p>
    <w:p w14:paraId="05AE2E74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Nama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0638BA76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Tempat, tgl. lahir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4955FBB0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Pendidikan terakhir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02A558F9" w14:textId="77777777" w:rsidR="00B76D09" w:rsidRPr="00A116F8" w:rsidRDefault="00B76D09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Pekerjaan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1C52E741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Agama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337E7532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Alamat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 .............................................................................................</w:t>
      </w:r>
    </w:p>
    <w:p w14:paraId="1562BBB6" w14:textId="77777777" w:rsidR="00175F47" w:rsidRPr="00A116F8" w:rsidRDefault="00175F47" w:rsidP="00235CF4">
      <w:pPr>
        <w:spacing w:after="0" w:line="276" w:lineRule="auto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color w:val="FFFFFF" w:themeColor="background1"/>
          <w:sz w:val="21"/>
          <w:szCs w:val="21"/>
        </w:rPr>
        <w:t>:</w:t>
      </w:r>
      <w:r w:rsidRPr="00A116F8">
        <w:rPr>
          <w:rFonts w:ascii="Bookman Old Style" w:hAnsi="Bookman Old Style"/>
          <w:sz w:val="21"/>
          <w:szCs w:val="21"/>
        </w:rPr>
        <w:t xml:space="preserve">  .............................................................................................</w:t>
      </w:r>
    </w:p>
    <w:p w14:paraId="19D9F06A" w14:textId="6F70F196" w:rsidR="00175F47" w:rsidRPr="00A116F8" w:rsidRDefault="00241F67" w:rsidP="00FC27DF">
      <w:pPr>
        <w:spacing w:after="0" w:line="276" w:lineRule="auto"/>
        <w:ind w:firstLine="720"/>
        <w:jc w:val="both"/>
        <w:rPr>
          <w:rFonts w:ascii="Bookman Old Style" w:hAnsi="Bookman Old Style"/>
          <w:sz w:val="21"/>
          <w:szCs w:val="21"/>
        </w:rPr>
      </w:pPr>
      <w:r w:rsidRPr="00A116F8">
        <w:rPr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732BECB" wp14:editId="70CE5CF7">
                <wp:simplePos x="0" y="0"/>
                <wp:positionH relativeFrom="column">
                  <wp:posOffset>-171768</wp:posOffset>
                </wp:positionH>
                <wp:positionV relativeFrom="paragraph">
                  <wp:posOffset>235903</wp:posOffset>
                </wp:positionV>
                <wp:extent cx="7343775" cy="1828800"/>
                <wp:effectExtent l="1172845" t="0" r="122047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74197">
                          <a:off x="0" y="0"/>
                          <a:ext cx="7343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5ED8A6" w14:textId="41E46164" w:rsidR="00490B74" w:rsidRPr="00D1654B" w:rsidRDefault="00490B74" w:rsidP="00241F67">
                            <w:pPr>
                              <w:spacing w:after="0" w:line="36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1654B"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Contoh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r w:rsidRPr="00D1654B"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urat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:lang w:val="en-US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</w:t>
                            </w:r>
                            <w:r w:rsidRPr="00D1654B">
                              <w:rPr>
                                <w:rFonts w:ascii="Bookman Old Style" w:hAnsi="Bookman Old Style"/>
                                <w:b/>
                                <w:outline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m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32BECB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13.55pt;margin-top:18.6pt;width:578.25pt;height:2in;rotation:-4615704fd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" filled="f" stroked="f">
                <v:textbox style="mso-fit-shape-to-text:t">
                  <w:txbxContent>
                    <w:p w14:paraId="065ED8A6" w14:textId="41E46164" w:rsidR="00490B74" w:rsidRPr="00D1654B" w:rsidRDefault="00490B74" w:rsidP="00241F67">
                      <w:pPr>
                        <w:spacing w:after="0" w:line="360" w:lineRule="auto"/>
                        <w:jc w:val="center"/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D1654B"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Contoh </w:t>
                      </w:r>
                      <w:r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  <w:r w:rsidRPr="00D1654B"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urat </w:t>
                      </w:r>
                      <w:r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:lang w:val="en-US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</w:t>
                      </w:r>
                      <w:r w:rsidRPr="00D1654B">
                        <w:rPr>
                          <w:rFonts w:ascii="Bookman Old Style" w:hAnsi="Bookman Old Style"/>
                          <w:b/>
                          <w:outline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maran</w:t>
                      </w:r>
                    </w:p>
                  </w:txbxContent>
                </v:textbox>
              </v:shape>
            </w:pict>
          </mc:Fallback>
        </mc:AlternateContent>
      </w:r>
      <w:r w:rsidR="00175F47" w:rsidRPr="00A116F8">
        <w:rPr>
          <w:rFonts w:ascii="Bookman Old Style" w:hAnsi="Bookman Old Style"/>
          <w:sz w:val="21"/>
          <w:szCs w:val="21"/>
        </w:rPr>
        <w:t xml:space="preserve">Dengan ini kami mengajukan permohonan kepada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Bapak</w:t>
      </w:r>
      <w:proofErr w:type="spellEnd"/>
      <w:r w:rsidR="00FC27DF">
        <w:rPr>
          <w:rFonts w:ascii="Bookman Old Style" w:hAnsi="Bookman Old Style"/>
          <w:sz w:val="21"/>
          <w:szCs w:val="21"/>
          <w:lang w:val="en-US"/>
        </w:rPr>
        <w:t>/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Ibu</w:t>
      </w:r>
      <w:proofErr w:type="spellEnd"/>
      <w:r w:rsidR="00FC27D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Lurah</w:t>
      </w:r>
      <w:proofErr w:type="spellEnd"/>
      <w:r w:rsidR="00175F47" w:rsidRPr="00A116F8">
        <w:rPr>
          <w:rFonts w:ascii="Bookman Old Style" w:hAnsi="Bookman Old Style"/>
          <w:sz w:val="21"/>
          <w:szCs w:val="21"/>
        </w:rPr>
        <w:t xml:space="preserve"> untuk mengisi lowongan </w:t>
      </w:r>
      <w:r w:rsidR="006F3E66" w:rsidRPr="00A116F8">
        <w:rPr>
          <w:rFonts w:ascii="Bookman Old Style" w:hAnsi="Bookman Old Style"/>
          <w:sz w:val="21"/>
          <w:szCs w:val="21"/>
        </w:rPr>
        <w:t>P</w:t>
      </w:r>
      <w:r w:rsidR="00175F47" w:rsidRPr="00A116F8">
        <w:rPr>
          <w:rFonts w:ascii="Bookman Old Style" w:hAnsi="Bookman Old Style"/>
          <w:sz w:val="21"/>
          <w:szCs w:val="21"/>
        </w:rPr>
        <w:t xml:space="preserve">among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Kalurahan</w:t>
      </w:r>
      <w:proofErr w:type="spellEnd"/>
      <w:r w:rsidR="00FC27D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FC27DF">
        <w:rPr>
          <w:rFonts w:ascii="Bookman Old Style" w:hAnsi="Bookman Old Style"/>
          <w:sz w:val="21"/>
          <w:szCs w:val="21"/>
          <w:lang w:val="en-US"/>
        </w:rPr>
        <w:t>Jambidan</w:t>
      </w:r>
      <w:proofErr w:type="spellEnd"/>
      <w:r w:rsidR="00175F47" w:rsidRPr="00A116F8">
        <w:rPr>
          <w:rFonts w:ascii="Bookman Old Style" w:hAnsi="Bookman Old Style"/>
          <w:sz w:val="21"/>
          <w:szCs w:val="21"/>
        </w:rPr>
        <w:t xml:space="preserve"> pada </w:t>
      </w:r>
      <w:r w:rsidR="00FC27DF">
        <w:rPr>
          <w:rFonts w:ascii="Bookman Old Style" w:hAnsi="Bookman Old Style"/>
          <w:sz w:val="21"/>
          <w:szCs w:val="21"/>
          <w:lang w:val="en-US"/>
        </w:rPr>
        <w:t>J</w:t>
      </w:r>
      <w:r w:rsidR="00175F47" w:rsidRPr="00A116F8">
        <w:rPr>
          <w:rFonts w:ascii="Bookman Old Style" w:hAnsi="Bookman Old Style"/>
          <w:sz w:val="21"/>
          <w:szCs w:val="21"/>
        </w:rPr>
        <w:t>abatan</w:t>
      </w:r>
      <w:r w:rsidR="0054586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45869">
        <w:rPr>
          <w:rFonts w:ascii="Bookman Old Style" w:hAnsi="Bookman Old Style"/>
          <w:sz w:val="21"/>
          <w:szCs w:val="21"/>
          <w:lang w:val="en-US"/>
        </w:rPr>
        <w:t>Kamituwa</w:t>
      </w:r>
      <w:proofErr w:type="spellEnd"/>
      <w:r w:rsidR="00D1654B" w:rsidRPr="00A116F8">
        <w:rPr>
          <w:rFonts w:ascii="Bookman Old Style" w:hAnsi="Bookman Old Style"/>
          <w:sz w:val="21"/>
          <w:szCs w:val="21"/>
        </w:rPr>
        <w:t>.</w:t>
      </w:r>
      <w:r w:rsidR="00FC27D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175F47" w:rsidRPr="00A116F8">
        <w:rPr>
          <w:rFonts w:ascii="Bookman Old Style" w:hAnsi="Bookman Old Style"/>
          <w:sz w:val="21"/>
          <w:szCs w:val="21"/>
        </w:rPr>
        <w:t>Sebagai bahan pertimbangan, kami lampirkan :</w:t>
      </w:r>
    </w:p>
    <w:p w14:paraId="58E8C156" w14:textId="7826F091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>Pas foto berwarna ukuran 4 x 6</w:t>
      </w:r>
      <w:r w:rsidR="00490B74">
        <w:rPr>
          <w:rFonts w:ascii="Bookman Old Style" w:hAnsi="Bookman Old Style" w:cs="Bookman Old Style"/>
          <w:sz w:val="21"/>
          <w:szCs w:val="21"/>
          <w:lang w:val="id-ID"/>
        </w:rPr>
        <w:t xml:space="preserve"> cm  sebanyak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</w:t>
      </w:r>
      <w:r w:rsidR="00490B74">
        <w:rPr>
          <w:rFonts w:ascii="Bookman Old Style" w:hAnsi="Bookman Old Style" w:cs="Bookman Old Style"/>
          <w:sz w:val="21"/>
          <w:szCs w:val="21"/>
          <w:lang w:val="id-ID"/>
        </w:rPr>
        <w:t>5 lembar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>;</w:t>
      </w:r>
    </w:p>
    <w:p w14:paraId="744DEE3C" w14:textId="77777777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>Daftar riwayat hidup;</w:t>
      </w:r>
    </w:p>
    <w:p w14:paraId="6CB96682" w14:textId="6979305C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>fotokopi Kartu Tanda Penduduk</w:t>
      </w:r>
      <w:r w:rsidR="00545869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545869">
        <w:rPr>
          <w:rFonts w:ascii="Bookman Old Style" w:hAnsi="Bookman Old Style" w:cs="Bookman Old Style"/>
          <w:sz w:val="21"/>
          <w:szCs w:val="21"/>
        </w:rPr>
        <w:t>elektronik</w:t>
      </w:r>
      <w:proofErr w:type="spellEnd"/>
      <w:r w:rsidR="00545869">
        <w:rPr>
          <w:rFonts w:ascii="Bookman Old Style" w:hAnsi="Bookman Old Style" w:cs="Bookman Old Style"/>
          <w:sz w:val="21"/>
          <w:szCs w:val="21"/>
        </w:rPr>
        <w:t xml:space="preserve"> (KTP-</w:t>
      </w:r>
      <w:r w:rsidR="00545869" w:rsidRPr="00545869">
        <w:rPr>
          <w:rFonts w:ascii="Bookman Old Style" w:hAnsi="Bookman Old Style" w:cs="Bookman Old Style"/>
          <w:i/>
          <w:sz w:val="21"/>
          <w:szCs w:val="21"/>
        </w:rPr>
        <w:t>el</w:t>
      </w:r>
      <w:r w:rsidR="00545869">
        <w:rPr>
          <w:rFonts w:ascii="Bookman Old Style" w:hAnsi="Bookman Old Style" w:cs="Bookman Old Style"/>
          <w:sz w:val="21"/>
          <w:szCs w:val="21"/>
        </w:rPr>
        <w:t>)</w:t>
      </w:r>
      <w:r w:rsidR="003101CB">
        <w:rPr>
          <w:rFonts w:ascii="Bookman Old Style" w:hAnsi="Bookman Old Style" w:cs="Bookman Old Style"/>
          <w:sz w:val="21"/>
          <w:szCs w:val="21"/>
        </w:rPr>
        <w:t>;</w:t>
      </w:r>
    </w:p>
    <w:p w14:paraId="1F9E8D07" w14:textId="2D963E2E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fotokopi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i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jazah pendidikan dari tingkat dasar sampai dengan ijazah terakhir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dilegalisir</w:t>
      </w:r>
      <w:proofErr w:type="spellEnd"/>
      <w:r w:rsidRPr="00A116F8">
        <w:rPr>
          <w:rFonts w:ascii="Bookman Old Style" w:hAnsi="Bookman Old Style" w:cs="Bookman Old Style"/>
          <w:sz w:val="21"/>
          <w:szCs w:val="21"/>
          <w:lang w:val="id-ID"/>
        </w:rPr>
        <w:t>;</w:t>
      </w:r>
    </w:p>
    <w:p w14:paraId="20950C81" w14:textId="0CE32285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fotokopi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a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kte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k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>elahiran</w:t>
      </w:r>
      <w:r w:rsidR="003101CB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dilegalisir</w:t>
      </w:r>
      <w:proofErr w:type="spellEnd"/>
      <w:r w:rsidRPr="00A116F8">
        <w:rPr>
          <w:rFonts w:ascii="Bookman Old Style" w:hAnsi="Bookman Old Style" w:cs="Bookman Old Style"/>
          <w:sz w:val="21"/>
          <w:szCs w:val="21"/>
          <w:lang w:val="id-ID"/>
        </w:rPr>
        <w:t>;</w:t>
      </w:r>
    </w:p>
    <w:p w14:paraId="110D64DE" w14:textId="223A809B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Surat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k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>eterangan berbadan sehat dari Puskesmas atau aparat kesehatan yang berwenang;</w:t>
      </w:r>
    </w:p>
    <w:p w14:paraId="49E34E5F" w14:textId="77777777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>Surat Keterangan Catatan Kepolisian (SKCK) dari Kepolisian Resort;</w:t>
      </w:r>
    </w:p>
    <w:p w14:paraId="3042756B" w14:textId="482DD04B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Surat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k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eterangan 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>b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>ebas narkotika, obat terlarang dan zat aditif lainnya</w:t>
      </w:r>
      <w:r w:rsidR="004A2784"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dari Rumah Sakit Umum Daerah; </w:t>
      </w:r>
    </w:p>
    <w:p w14:paraId="009F5AB9" w14:textId="17581914" w:rsidR="00235CF4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Surat </w:t>
      </w:r>
      <w:r w:rsidR="00181702" w:rsidRPr="00A116F8">
        <w:rPr>
          <w:rFonts w:ascii="Bookman Old Style" w:hAnsi="Bookman Old Style" w:cs="Bookman Old Style"/>
          <w:sz w:val="21"/>
          <w:szCs w:val="21"/>
          <w:lang w:val="id-ID"/>
        </w:rPr>
        <w:t>p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ernyataan </w:t>
      </w:r>
      <w:r w:rsidR="00235CF4"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sesuai dengan ketentuan Tata Tertib Pengisian Pamong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Jambidan</w:t>
      </w:r>
      <w:proofErr w:type="spellEnd"/>
      <w:r w:rsidR="00235CF4" w:rsidRPr="00A116F8">
        <w:rPr>
          <w:rFonts w:ascii="Bookman Old Style" w:hAnsi="Bookman Old Style" w:cs="Bookman Old Style"/>
          <w:sz w:val="21"/>
          <w:szCs w:val="21"/>
          <w:lang w:val="id-ID"/>
        </w:rPr>
        <w:t>;</w:t>
      </w:r>
    </w:p>
    <w:p w14:paraId="7C681E4E" w14:textId="46BD5A0E" w:rsidR="00D1654B" w:rsidRPr="00A116F8" w:rsidRDefault="00D1654B" w:rsidP="00235CF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Surat </w:t>
      </w:r>
      <w:r w:rsidR="00181702" w:rsidRPr="00A116F8">
        <w:rPr>
          <w:rFonts w:ascii="Bookman Old Style" w:hAnsi="Bookman Old Style" w:cs="Bookman Old Style"/>
          <w:sz w:val="21"/>
          <w:szCs w:val="21"/>
          <w:lang w:val="id-ID"/>
        </w:rPr>
        <w:t>i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>jin dari Pejabat Pembina Kepegawaian</w:t>
      </w:r>
      <w:r w:rsidR="003101CB">
        <w:rPr>
          <w:rFonts w:ascii="Bookman Old Style" w:hAnsi="Bookman Old Style" w:cs="Bookman Old Style"/>
          <w:sz w:val="21"/>
          <w:szCs w:val="21"/>
        </w:rPr>
        <w:t xml:space="preserve">, 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bagi Calon Pamong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yang berasal dari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Aparatur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Sipil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 Negara (ASN)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atau </w:t>
      </w:r>
      <w:r w:rsidR="00181702" w:rsidRPr="00A116F8">
        <w:rPr>
          <w:rFonts w:ascii="Bookman Old Style" w:hAnsi="Bookman Old Style" w:cs="Bookman Old Style"/>
          <w:sz w:val="21"/>
          <w:szCs w:val="21"/>
          <w:lang w:val="id-ID"/>
        </w:rPr>
        <w:t>s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urat </w:t>
      </w:r>
      <w:r w:rsidR="00181702" w:rsidRPr="00A116F8">
        <w:rPr>
          <w:rFonts w:ascii="Bookman Old Style" w:hAnsi="Bookman Old Style" w:cs="Bookman Old Style"/>
          <w:sz w:val="21"/>
          <w:szCs w:val="21"/>
          <w:lang w:val="id-ID"/>
        </w:rPr>
        <w:t>i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jin dari Lurah bagi Calon Pamong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yang berasal dari Pamong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,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Staf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</w:t>
      </w:r>
      <w:r w:rsidR="00181702" w:rsidRPr="00A116F8">
        <w:rPr>
          <w:rFonts w:ascii="Bookman Old Style" w:hAnsi="Bookman Old Style" w:cs="Bookman Old Style"/>
          <w:sz w:val="21"/>
          <w:szCs w:val="21"/>
          <w:lang w:val="id-ID"/>
        </w:rPr>
        <w:t>atau</w:t>
      </w:r>
      <w:r w:rsidRPr="00A116F8">
        <w:rPr>
          <w:rFonts w:ascii="Bookman Old Style" w:hAnsi="Bookman Old Style" w:cs="Bookman Old Style"/>
          <w:sz w:val="21"/>
          <w:szCs w:val="21"/>
          <w:lang w:val="id-ID"/>
        </w:rPr>
        <w:t xml:space="preserve"> Staf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Honorer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 xml:space="preserve"> </w:t>
      </w:r>
      <w:proofErr w:type="spellStart"/>
      <w:r w:rsidR="003101CB">
        <w:rPr>
          <w:rFonts w:ascii="Bookman Old Style" w:hAnsi="Bookman Old Style" w:cs="Bookman Old Style"/>
          <w:sz w:val="21"/>
          <w:szCs w:val="21"/>
        </w:rPr>
        <w:t>Kalurahan</w:t>
      </w:r>
      <w:proofErr w:type="spellEnd"/>
      <w:r w:rsidR="003101CB">
        <w:rPr>
          <w:rFonts w:ascii="Bookman Old Style" w:hAnsi="Bookman Old Style" w:cs="Bookman Old Style"/>
          <w:sz w:val="21"/>
          <w:szCs w:val="21"/>
        </w:rPr>
        <w:t>;</w:t>
      </w:r>
    </w:p>
    <w:p w14:paraId="0A6CD171" w14:textId="252AF0FD" w:rsidR="00D1654B" w:rsidRDefault="00D1654B" w:rsidP="0054586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right="4" w:hanging="426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  <w:r w:rsidRPr="00A116F8">
        <w:rPr>
          <w:rFonts w:ascii="Bookman Old Style" w:hAnsi="Bookman Old Style" w:cs="Bookman Old Style"/>
          <w:sz w:val="21"/>
          <w:szCs w:val="21"/>
          <w:lang w:val="id-ID"/>
        </w:rPr>
        <w:t>Surat dukunga</w:t>
      </w:r>
      <w:r w:rsidR="00545869">
        <w:rPr>
          <w:rFonts w:ascii="Bookman Old Style" w:hAnsi="Bookman Old Style" w:cs="Bookman Old Style"/>
          <w:sz w:val="21"/>
          <w:szCs w:val="21"/>
          <w:lang w:val="id-ID"/>
        </w:rPr>
        <w:t>n dari penduduk pedukuhan</w:t>
      </w:r>
      <w:r w:rsidR="00490B74">
        <w:rPr>
          <w:rFonts w:ascii="Bookman Old Style" w:hAnsi="Bookman Old Style" w:cs="Bookman Old Style"/>
          <w:sz w:val="21"/>
          <w:szCs w:val="21"/>
          <w:lang w:val="id-ID"/>
        </w:rPr>
        <w:t xml:space="preserve"> Kalurahan setempat </w:t>
      </w:r>
      <w:r w:rsidR="00545869">
        <w:rPr>
          <w:rFonts w:ascii="Bookman Old Style" w:hAnsi="Bookman Old Style" w:cs="Bookman Old Style"/>
          <w:sz w:val="21"/>
          <w:szCs w:val="21"/>
          <w:lang w:val="id-ID"/>
        </w:rPr>
        <w:t>sebanyak</w:t>
      </w:r>
      <w:r w:rsidR="00490B74">
        <w:rPr>
          <w:rFonts w:ascii="Bookman Old Style" w:hAnsi="Bookman Old Style" w:cs="Bookman Old Style"/>
          <w:sz w:val="21"/>
          <w:szCs w:val="21"/>
          <w:lang w:val="id-ID"/>
        </w:rPr>
        <w:t xml:space="preserve"> 100 (seratus) orang dengan dilampiri fotokopi KTP</w:t>
      </w:r>
      <w:r w:rsidR="00545869">
        <w:rPr>
          <w:rFonts w:ascii="Bookman Old Style" w:hAnsi="Bookman Old Style" w:cs="Bookman Old Style"/>
          <w:sz w:val="21"/>
          <w:szCs w:val="21"/>
          <w:lang w:val="id-ID"/>
        </w:rPr>
        <w:t>.</w:t>
      </w:r>
    </w:p>
    <w:p w14:paraId="7B6BD613" w14:textId="77777777" w:rsidR="00545869" w:rsidRPr="00545869" w:rsidRDefault="00545869" w:rsidP="00545869">
      <w:pPr>
        <w:pStyle w:val="ListParagraph"/>
        <w:widowControl w:val="0"/>
        <w:autoSpaceDE w:val="0"/>
        <w:autoSpaceDN w:val="0"/>
        <w:adjustRightInd w:val="0"/>
        <w:spacing w:line="276" w:lineRule="auto"/>
        <w:ind w:left="426" w:right="4"/>
        <w:jc w:val="both"/>
        <w:rPr>
          <w:rFonts w:ascii="Bookman Old Style" w:hAnsi="Bookman Old Style" w:cs="Bookman Old Style"/>
          <w:sz w:val="21"/>
          <w:szCs w:val="21"/>
          <w:lang w:val="id-ID"/>
        </w:rPr>
      </w:pPr>
    </w:p>
    <w:p w14:paraId="0BAB87F6" w14:textId="77777777" w:rsidR="00175F47" w:rsidRPr="00A116F8" w:rsidRDefault="00175F47" w:rsidP="00235CF4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 w:right="4" w:firstLine="851"/>
        <w:jc w:val="both"/>
        <w:rPr>
          <w:rFonts w:ascii="Bookman Old Style" w:hAnsi="Bookman Old Style"/>
          <w:sz w:val="21"/>
          <w:szCs w:val="21"/>
        </w:rPr>
      </w:pPr>
      <w:proofErr w:type="spellStart"/>
      <w:r w:rsidRPr="00A116F8">
        <w:rPr>
          <w:rFonts w:ascii="Bookman Old Style" w:hAnsi="Bookman Old Style"/>
          <w:sz w:val="21"/>
          <w:szCs w:val="21"/>
        </w:rPr>
        <w:t>Demiki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permohon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ini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kami </w:t>
      </w:r>
      <w:proofErr w:type="spellStart"/>
      <w:r w:rsidRPr="00A116F8">
        <w:rPr>
          <w:rFonts w:ascii="Bookman Old Style" w:hAnsi="Bookman Old Style"/>
          <w:sz w:val="21"/>
          <w:szCs w:val="21"/>
        </w:rPr>
        <w:t>sampaik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, </w:t>
      </w:r>
      <w:proofErr w:type="spellStart"/>
      <w:r w:rsidRPr="00A116F8">
        <w:rPr>
          <w:rFonts w:ascii="Bookman Old Style" w:hAnsi="Bookman Old Style"/>
          <w:sz w:val="21"/>
          <w:szCs w:val="21"/>
        </w:rPr>
        <w:t>atas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perhati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Bapak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kami </w:t>
      </w:r>
      <w:proofErr w:type="spellStart"/>
      <w:r w:rsidRPr="00A116F8">
        <w:rPr>
          <w:rFonts w:ascii="Bookman Old Style" w:hAnsi="Bookman Old Style"/>
          <w:sz w:val="21"/>
          <w:szCs w:val="21"/>
        </w:rPr>
        <w:t>ucapk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terimakasih</w:t>
      </w:r>
      <w:proofErr w:type="spellEnd"/>
      <w:r w:rsidRPr="00A116F8">
        <w:rPr>
          <w:rFonts w:ascii="Bookman Old Style" w:hAnsi="Bookman Old Style"/>
          <w:sz w:val="21"/>
          <w:szCs w:val="21"/>
        </w:rPr>
        <w:t>.</w:t>
      </w:r>
    </w:p>
    <w:p w14:paraId="4E8BACC7" w14:textId="77777777" w:rsidR="00175F47" w:rsidRPr="00A116F8" w:rsidRDefault="00175F47" w:rsidP="00235CF4">
      <w:pPr>
        <w:widowControl w:val="0"/>
        <w:autoSpaceDE w:val="0"/>
        <w:autoSpaceDN w:val="0"/>
        <w:adjustRightInd w:val="0"/>
        <w:spacing w:after="0" w:line="276" w:lineRule="auto"/>
        <w:ind w:right="4"/>
        <w:jc w:val="both"/>
        <w:rPr>
          <w:rFonts w:ascii="Bookman Old Style" w:hAnsi="Bookman Old Style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175F47" w:rsidRPr="00A116F8" w14:paraId="3DE0882E" w14:textId="77777777" w:rsidTr="00175F47">
        <w:tc>
          <w:tcPr>
            <w:tcW w:w="4650" w:type="dxa"/>
          </w:tcPr>
          <w:p w14:paraId="5F7021E9" w14:textId="77777777" w:rsidR="00175F47" w:rsidRPr="00A116F8" w:rsidRDefault="00175F47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both"/>
              <w:rPr>
                <w:rFonts w:ascii="Bookman Old Style" w:hAnsi="Bookman Old Style"/>
                <w:sz w:val="21"/>
                <w:szCs w:val="21"/>
              </w:rPr>
            </w:pPr>
          </w:p>
        </w:tc>
        <w:tc>
          <w:tcPr>
            <w:tcW w:w="4651" w:type="dxa"/>
          </w:tcPr>
          <w:p w14:paraId="6BD1DCC1" w14:textId="77777777" w:rsidR="00175F47" w:rsidRPr="00A116F8" w:rsidRDefault="00175F47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A116F8">
              <w:rPr>
                <w:rFonts w:ascii="Bookman Old Style" w:hAnsi="Bookman Old Style"/>
                <w:sz w:val="21"/>
                <w:szCs w:val="21"/>
              </w:rPr>
              <w:t>Hormat saya,</w:t>
            </w:r>
          </w:p>
          <w:p w14:paraId="6D0ED4A4" w14:textId="2A076EDD" w:rsidR="00175F47" w:rsidRPr="00A116F8" w:rsidRDefault="00175F47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6D009395" w14:textId="7A34CB5B" w:rsidR="00175F47" w:rsidRPr="00A116F8" w:rsidRDefault="00545869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A116F8">
              <w:rPr>
                <w:rFonts w:ascii="Bookman Old Style" w:hAnsi="Bookman Old Style"/>
                <w:noProof/>
                <w:sz w:val="21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D16D3C" wp14:editId="47531696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62305</wp:posOffset>
                      </wp:positionV>
                      <wp:extent cx="680085" cy="409575"/>
                      <wp:effectExtent l="0" t="0" r="2476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D53D60" w14:textId="77777777" w:rsidR="00490B74" w:rsidRPr="00221B4D" w:rsidRDefault="00490B74" w:rsidP="00B76D09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0AA057EE" w14:textId="77DFE211" w:rsidR="00490B74" w:rsidRPr="00221B4D" w:rsidRDefault="00545869" w:rsidP="00B76D09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</w:t>
                                  </w:r>
                                  <w:r w:rsidR="00490B74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16D3C" id="Rectangle 1" o:spid="_x0000_s1027" style="position:absolute;left:0;text-align:left;margin-left:79.25pt;margin-top:4.9pt;width:53.5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" fillcolor="white [3201]" strokecolor="black [3213]">
                      <v:path arrowok="t"/>
                      <v:textbox>
                        <w:txbxContent>
                          <w:p w14:paraId="37D53D60" w14:textId="77777777" w:rsidR="00490B74" w:rsidRPr="00221B4D" w:rsidRDefault="00490B74" w:rsidP="00B76D0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0AA057EE" w14:textId="77DFE211" w:rsidR="00490B74" w:rsidRPr="00221B4D" w:rsidRDefault="00545869" w:rsidP="00B76D09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</w:t>
                            </w:r>
                            <w:r w:rsidR="00490B74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2AACA5" w14:textId="17BFC14E" w:rsidR="00175F47" w:rsidRPr="00A116F8" w:rsidRDefault="00175F47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622E16F9" w14:textId="77777777" w:rsidR="00E722D5" w:rsidRPr="00A116F8" w:rsidRDefault="00E722D5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1D3430EA" w14:textId="77777777" w:rsidR="00235CF4" w:rsidRPr="00A116F8" w:rsidRDefault="00235CF4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  <w:p w14:paraId="5BDDDDF8" w14:textId="77777777" w:rsidR="00175F47" w:rsidRPr="00A116F8" w:rsidRDefault="00175F47" w:rsidP="00490B7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rPr>
                <w:rFonts w:ascii="Bookman Old Style" w:hAnsi="Bookman Old Style"/>
                <w:sz w:val="21"/>
                <w:szCs w:val="21"/>
              </w:rPr>
            </w:pPr>
          </w:p>
          <w:p w14:paraId="69996C67" w14:textId="77777777" w:rsidR="00175F47" w:rsidRPr="00A116F8" w:rsidRDefault="00175F47" w:rsidP="00235CF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4"/>
              <w:jc w:val="center"/>
              <w:rPr>
                <w:rFonts w:ascii="Bookman Old Style" w:hAnsi="Bookman Old Style"/>
                <w:sz w:val="21"/>
                <w:szCs w:val="21"/>
              </w:rPr>
            </w:pPr>
            <w:r w:rsidRPr="00A116F8">
              <w:rPr>
                <w:rFonts w:ascii="Bookman Old Style" w:hAnsi="Bookman Old Style"/>
                <w:sz w:val="21"/>
                <w:szCs w:val="21"/>
              </w:rPr>
              <w:t>.................................</w:t>
            </w:r>
          </w:p>
        </w:tc>
      </w:tr>
    </w:tbl>
    <w:p w14:paraId="69D5219A" w14:textId="77777777" w:rsidR="00813A99" w:rsidRPr="00A116F8" w:rsidRDefault="00175F47" w:rsidP="00813A99">
      <w:pPr>
        <w:spacing w:line="360" w:lineRule="auto"/>
        <w:jc w:val="center"/>
        <w:rPr>
          <w:rFonts w:ascii="Bookman Old Style" w:hAnsi="Bookman Old Style" w:cs="Times New Roman"/>
          <w:b/>
          <w:caps/>
          <w:sz w:val="28"/>
          <w:szCs w:val="28"/>
        </w:rPr>
      </w:pPr>
      <w:r w:rsidRPr="00A116F8">
        <w:rPr>
          <w:rFonts w:ascii="Bookman Old Style" w:hAnsi="Bookman Old Style"/>
          <w:sz w:val="21"/>
          <w:szCs w:val="21"/>
        </w:rPr>
        <w:br w:type="page"/>
      </w:r>
      <w:r w:rsidR="00813A99" w:rsidRPr="00A116F8">
        <w:rPr>
          <w:rFonts w:ascii="Bookman Old Style" w:hAnsi="Bookman Old Style" w:cs="Times New Roman"/>
          <w:b/>
          <w:caps/>
          <w:sz w:val="28"/>
          <w:szCs w:val="28"/>
        </w:rPr>
        <w:lastRenderedPageBreak/>
        <w:t>Daftar riwayat hidup</w:t>
      </w:r>
    </w:p>
    <w:p w14:paraId="3077096E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caps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Nama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............................................................................................</w:t>
      </w:r>
    </w:p>
    <w:p w14:paraId="61B19DCC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caps/>
          <w:sz w:val="21"/>
          <w:szCs w:val="21"/>
        </w:rPr>
      </w:pPr>
      <w:proofErr w:type="spellStart"/>
      <w:r w:rsidRPr="00A116F8">
        <w:rPr>
          <w:rFonts w:ascii="Bookman Old Style" w:hAnsi="Bookman Old Style"/>
          <w:caps/>
          <w:sz w:val="21"/>
          <w:szCs w:val="21"/>
        </w:rPr>
        <w:t>j</w:t>
      </w:r>
      <w:r w:rsidRPr="00A116F8">
        <w:rPr>
          <w:rFonts w:ascii="Bookman Old Style" w:hAnsi="Bookman Old Style"/>
          <w:sz w:val="21"/>
          <w:szCs w:val="21"/>
        </w:rPr>
        <w:t>enis</w:t>
      </w:r>
      <w:proofErr w:type="spellEnd"/>
      <w:r w:rsidRPr="00A116F8">
        <w:rPr>
          <w:rFonts w:ascii="Bookman Old Style" w:hAnsi="Bookman Old Style"/>
          <w:caps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caps/>
          <w:sz w:val="21"/>
          <w:szCs w:val="21"/>
        </w:rPr>
        <w:t>k</w:t>
      </w:r>
      <w:r w:rsidRPr="00A116F8">
        <w:rPr>
          <w:rFonts w:ascii="Bookman Old Style" w:hAnsi="Bookman Old Style"/>
          <w:sz w:val="21"/>
          <w:szCs w:val="21"/>
        </w:rPr>
        <w:t>elamin</w:t>
      </w:r>
      <w:proofErr w:type="spellEnd"/>
      <w:r w:rsidRPr="00A116F8">
        <w:rPr>
          <w:rFonts w:ascii="Bookman Old Style" w:hAnsi="Bookman Old Style"/>
          <w:caps/>
          <w:sz w:val="21"/>
          <w:szCs w:val="21"/>
        </w:rPr>
        <w:t xml:space="preserve"> </w:t>
      </w:r>
      <w:r w:rsidRPr="00A116F8">
        <w:rPr>
          <w:rFonts w:ascii="Bookman Old Style" w:hAnsi="Bookman Old Style"/>
          <w:caps/>
          <w:sz w:val="21"/>
          <w:szCs w:val="21"/>
        </w:rPr>
        <w:tab/>
      </w:r>
      <w:r w:rsidRPr="00A116F8">
        <w:rPr>
          <w:rFonts w:ascii="Bookman Old Style" w:hAnsi="Bookman Old Style"/>
          <w:caps/>
          <w:sz w:val="21"/>
          <w:szCs w:val="21"/>
        </w:rPr>
        <w:tab/>
        <w:t>: laki-laki/perempuan</w:t>
      </w:r>
      <w:r w:rsidR="00AB2323" w:rsidRPr="00A116F8">
        <w:rPr>
          <w:rFonts w:ascii="Bookman Old Style" w:hAnsi="Bookman Old Style"/>
          <w:caps/>
          <w:sz w:val="21"/>
          <w:szCs w:val="21"/>
          <w:lang w:val="id-ID"/>
        </w:rPr>
        <w:t>*</w:t>
      </w:r>
    </w:p>
    <w:p w14:paraId="75FF76F8" w14:textId="26FE6844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proofErr w:type="spellStart"/>
      <w:r w:rsidRPr="00A116F8">
        <w:rPr>
          <w:rFonts w:ascii="Bookman Old Style" w:hAnsi="Bookman Old Style"/>
          <w:sz w:val="21"/>
          <w:szCs w:val="21"/>
        </w:rPr>
        <w:t>Tempat</w:t>
      </w:r>
      <w:proofErr w:type="spellEnd"/>
      <w:r w:rsidR="00D1654B" w:rsidRPr="00A116F8">
        <w:rPr>
          <w:rFonts w:ascii="Bookman Old Style" w:hAnsi="Bookman Old Style"/>
          <w:sz w:val="21"/>
          <w:szCs w:val="21"/>
          <w:lang w:val="id-ID"/>
        </w:rPr>
        <w:t>,</w:t>
      </w:r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Tanggal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lahir</w:t>
      </w:r>
      <w:proofErr w:type="spellEnd"/>
      <w:r w:rsidR="00BB1597">
        <w:rPr>
          <w:rFonts w:ascii="Bookman Old Style" w:hAnsi="Bookman Old Style"/>
          <w:sz w:val="21"/>
          <w:szCs w:val="21"/>
        </w:rPr>
        <w:tab/>
        <w:t>: ................................</w:t>
      </w:r>
      <w:r w:rsidRPr="00A116F8">
        <w:rPr>
          <w:rFonts w:ascii="Bookman Old Style" w:hAnsi="Bookman Old Style"/>
          <w:sz w:val="21"/>
          <w:szCs w:val="21"/>
        </w:rPr>
        <w:t>.............................................................</w:t>
      </w:r>
    </w:p>
    <w:p w14:paraId="6483FC75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Alamat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 xml:space="preserve">: ............................................................................................ </w:t>
      </w:r>
    </w:p>
    <w:p w14:paraId="3678F1CA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Agama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............................................................................................</w:t>
      </w:r>
    </w:p>
    <w:p w14:paraId="58E0B1B1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Status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 xml:space="preserve">: </w:t>
      </w:r>
      <w:r w:rsidR="00AB2323" w:rsidRPr="00A116F8">
        <w:rPr>
          <w:rFonts w:ascii="Bookman Old Style" w:hAnsi="Bookman Old Style"/>
          <w:sz w:val="21"/>
          <w:szCs w:val="21"/>
          <w:lang w:val="id-ID"/>
        </w:rPr>
        <w:t>BELUM KAWIN/KAWIN/</w:t>
      </w:r>
      <w:r w:rsidR="00D1654B" w:rsidRPr="00A116F8">
        <w:rPr>
          <w:rFonts w:ascii="Bookman Old Style" w:hAnsi="Bookman Old Style"/>
          <w:sz w:val="21"/>
          <w:szCs w:val="21"/>
          <w:lang w:val="id-ID"/>
        </w:rPr>
        <w:t>CERAI HIDUP</w:t>
      </w:r>
      <w:r w:rsidR="00AB2323" w:rsidRPr="00A116F8">
        <w:rPr>
          <w:rFonts w:ascii="Bookman Old Style" w:hAnsi="Bookman Old Style"/>
          <w:sz w:val="21"/>
          <w:szCs w:val="21"/>
          <w:lang w:val="id-ID"/>
        </w:rPr>
        <w:t>/</w:t>
      </w:r>
      <w:r w:rsidR="00D1654B" w:rsidRPr="00A116F8">
        <w:rPr>
          <w:rFonts w:ascii="Bookman Old Style" w:hAnsi="Bookman Old Style"/>
          <w:sz w:val="21"/>
          <w:szCs w:val="21"/>
          <w:lang w:val="id-ID"/>
        </w:rPr>
        <w:t>CERAI MATI</w:t>
      </w:r>
      <w:r w:rsidR="00AB2323" w:rsidRPr="00A116F8">
        <w:rPr>
          <w:rFonts w:ascii="Bookman Old Style" w:hAnsi="Bookman Old Style"/>
          <w:sz w:val="21"/>
          <w:szCs w:val="21"/>
          <w:lang w:val="id-ID"/>
        </w:rPr>
        <w:t>*</w:t>
      </w:r>
    </w:p>
    <w:p w14:paraId="3F0DAEF0" w14:textId="77777777" w:rsidR="00813A99" w:rsidRPr="00A116F8" w:rsidRDefault="00D1654B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  <w:lang w:val="id-ID"/>
        </w:rPr>
        <w:t>Nomor HP</w:t>
      </w:r>
      <w:r w:rsidR="00813A99" w:rsidRPr="00A116F8">
        <w:rPr>
          <w:rFonts w:ascii="Bookman Old Style" w:hAnsi="Bookman Old Style"/>
          <w:sz w:val="21"/>
          <w:szCs w:val="21"/>
        </w:rPr>
        <w:tab/>
      </w:r>
      <w:r w:rsidR="00813A99" w:rsidRPr="00A116F8">
        <w:rPr>
          <w:rFonts w:ascii="Bookman Old Style" w:hAnsi="Bookman Old Style"/>
          <w:sz w:val="21"/>
          <w:szCs w:val="21"/>
        </w:rPr>
        <w:tab/>
        <w:t>: ............................................................................................</w:t>
      </w:r>
    </w:p>
    <w:p w14:paraId="0AFD0CA6" w14:textId="77777777" w:rsidR="00813A99" w:rsidRPr="00A116F8" w:rsidRDefault="00813A99" w:rsidP="00AB2323">
      <w:pPr>
        <w:pStyle w:val="ListParagraph"/>
        <w:numPr>
          <w:ilvl w:val="0"/>
          <w:numId w:val="6"/>
        </w:numPr>
        <w:tabs>
          <w:tab w:val="left" w:pos="2410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r w:rsidRPr="00A116F8">
        <w:rPr>
          <w:rFonts w:ascii="Bookman Old Style" w:hAnsi="Bookman Old Style"/>
          <w:sz w:val="21"/>
          <w:szCs w:val="21"/>
        </w:rPr>
        <w:t>Email</w:t>
      </w:r>
      <w:r w:rsidRPr="00A116F8">
        <w:rPr>
          <w:rFonts w:ascii="Bookman Old Style" w:hAnsi="Bookman Old Style"/>
          <w:sz w:val="21"/>
          <w:szCs w:val="21"/>
        </w:rPr>
        <w:tab/>
      </w:r>
      <w:r w:rsidRPr="00A116F8">
        <w:rPr>
          <w:rFonts w:ascii="Bookman Old Style" w:hAnsi="Bookman Old Style"/>
          <w:sz w:val="21"/>
          <w:szCs w:val="21"/>
        </w:rPr>
        <w:tab/>
        <w:t>: ............................................................................................</w:t>
      </w:r>
    </w:p>
    <w:p w14:paraId="28DAFF84" w14:textId="77777777" w:rsidR="00813A99" w:rsidRPr="00A116F8" w:rsidRDefault="00813A99" w:rsidP="00241F67">
      <w:pPr>
        <w:pStyle w:val="ListParagraph"/>
        <w:numPr>
          <w:ilvl w:val="0"/>
          <w:numId w:val="6"/>
        </w:numPr>
        <w:tabs>
          <w:tab w:val="left" w:pos="3261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proofErr w:type="spellStart"/>
      <w:r w:rsidRPr="00A116F8">
        <w:rPr>
          <w:rFonts w:ascii="Bookman Old Style" w:hAnsi="Bookman Old Style"/>
          <w:sz w:val="21"/>
          <w:szCs w:val="21"/>
        </w:rPr>
        <w:t>Riwayat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pendidikan</w:t>
      </w:r>
      <w:proofErr w:type="spellEnd"/>
      <w:r w:rsidR="00241F67" w:rsidRPr="00A116F8">
        <w:rPr>
          <w:rFonts w:ascii="Bookman Old Style" w:hAnsi="Bookman Old Style"/>
          <w:sz w:val="21"/>
          <w:szCs w:val="21"/>
        </w:rPr>
        <w:t xml:space="preserve"> formal</w:t>
      </w:r>
    </w:p>
    <w:tbl>
      <w:tblPr>
        <w:tblStyle w:val="TableGrid"/>
        <w:tblW w:w="8869" w:type="dxa"/>
        <w:tblInd w:w="421" w:type="dxa"/>
        <w:tblLook w:val="04A0" w:firstRow="1" w:lastRow="0" w:firstColumn="1" w:lastColumn="0" w:noHBand="0" w:noVBand="1"/>
      </w:tblPr>
      <w:tblGrid>
        <w:gridCol w:w="573"/>
        <w:gridCol w:w="2739"/>
        <w:gridCol w:w="1027"/>
        <w:gridCol w:w="992"/>
        <w:gridCol w:w="3538"/>
      </w:tblGrid>
      <w:tr w:rsidR="00AB2323" w:rsidRPr="00A116F8" w14:paraId="0C3C1D68" w14:textId="77777777" w:rsidTr="00181702">
        <w:tc>
          <w:tcPr>
            <w:tcW w:w="573" w:type="dxa"/>
            <w:vMerge w:val="restart"/>
            <w:shd w:val="clear" w:color="auto" w:fill="D9D9D9" w:themeFill="background1" w:themeFillShade="D9"/>
            <w:vAlign w:val="center"/>
          </w:tcPr>
          <w:p w14:paraId="7489422B" w14:textId="77777777" w:rsidR="00AB2323" w:rsidRPr="00A116F8" w:rsidRDefault="00AB2323" w:rsidP="00813A99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No.</w:t>
            </w:r>
          </w:p>
        </w:tc>
        <w:tc>
          <w:tcPr>
            <w:tcW w:w="2739" w:type="dxa"/>
            <w:vMerge w:val="restart"/>
            <w:shd w:val="clear" w:color="auto" w:fill="D9D9D9" w:themeFill="background1" w:themeFillShade="D9"/>
            <w:vAlign w:val="center"/>
          </w:tcPr>
          <w:p w14:paraId="50BC55F2" w14:textId="77777777" w:rsidR="00AB2323" w:rsidRPr="00A116F8" w:rsidRDefault="00AB2323" w:rsidP="00813A99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Pendidikan</w:t>
            </w:r>
          </w:p>
        </w:tc>
        <w:tc>
          <w:tcPr>
            <w:tcW w:w="2019" w:type="dxa"/>
            <w:gridSpan w:val="2"/>
            <w:shd w:val="clear" w:color="auto" w:fill="D9D9D9" w:themeFill="background1" w:themeFillShade="D9"/>
            <w:vAlign w:val="center"/>
          </w:tcPr>
          <w:p w14:paraId="6439F529" w14:textId="77777777" w:rsidR="00AB2323" w:rsidRPr="00A116F8" w:rsidRDefault="00AB2323" w:rsidP="00813A99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Tahun</w:t>
            </w:r>
          </w:p>
        </w:tc>
        <w:tc>
          <w:tcPr>
            <w:tcW w:w="3538" w:type="dxa"/>
            <w:vMerge w:val="restart"/>
            <w:shd w:val="clear" w:color="auto" w:fill="D9D9D9" w:themeFill="background1" w:themeFillShade="D9"/>
            <w:vAlign w:val="center"/>
          </w:tcPr>
          <w:p w14:paraId="1E7F1457" w14:textId="7A31C5BC" w:rsidR="00AB2323" w:rsidRPr="00A116F8" w:rsidRDefault="00181702" w:rsidP="00813A99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Nama Institusi</w:t>
            </w:r>
          </w:p>
        </w:tc>
      </w:tr>
      <w:tr w:rsidR="00AB2323" w:rsidRPr="00A116F8" w14:paraId="2A693DE3" w14:textId="77777777" w:rsidTr="00181702">
        <w:tc>
          <w:tcPr>
            <w:tcW w:w="573" w:type="dxa"/>
            <w:vMerge/>
            <w:shd w:val="clear" w:color="auto" w:fill="D9D9D9" w:themeFill="background1" w:themeFillShade="D9"/>
          </w:tcPr>
          <w:p w14:paraId="7940E36A" w14:textId="77777777" w:rsidR="00AB2323" w:rsidRPr="00A116F8" w:rsidRDefault="00AB2323" w:rsidP="00AB2323">
            <w:pPr>
              <w:spacing w:line="36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739" w:type="dxa"/>
            <w:vMerge/>
            <w:shd w:val="clear" w:color="auto" w:fill="D9D9D9" w:themeFill="background1" w:themeFillShade="D9"/>
          </w:tcPr>
          <w:p w14:paraId="49614208" w14:textId="77777777" w:rsidR="00AB2323" w:rsidRPr="00A116F8" w:rsidRDefault="00AB2323" w:rsidP="00AB2323">
            <w:pPr>
              <w:spacing w:line="36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D9D9D9" w:themeFill="background1" w:themeFillShade="D9"/>
          </w:tcPr>
          <w:p w14:paraId="332F15BB" w14:textId="77777777" w:rsidR="00AB2323" w:rsidRPr="00A116F8" w:rsidRDefault="00AB2323" w:rsidP="00AB2323">
            <w:pPr>
              <w:spacing w:line="36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Masu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0618532" w14:textId="77777777" w:rsidR="00AB2323" w:rsidRPr="00A116F8" w:rsidRDefault="00AB2323" w:rsidP="00AB2323">
            <w:pPr>
              <w:spacing w:line="360" w:lineRule="auto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Lulus</w:t>
            </w:r>
          </w:p>
        </w:tc>
        <w:tc>
          <w:tcPr>
            <w:tcW w:w="3538" w:type="dxa"/>
            <w:vMerge/>
            <w:shd w:val="clear" w:color="auto" w:fill="D9D9D9" w:themeFill="background1" w:themeFillShade="D9"/>
          </w:tcPr>
          <w:p w14:paraId="283F95F9" w14:textId="77777777" w:rsidR="00AB2323" w:rsidRPr="00A116F8" w:rsidRDefault="00AB2323" w:rsidP="00AB2323">
            <w:pPr>
              <w:spacing w:line="360" w:lineRule="auto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AB2323" w:rsidRPr="00A116F8" w14:paraId="6A8930E8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2277EB6F" w14:textId="562E1154" w:rsidR="00AB2323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2739" w:type="dxa"/>
            <w:vAlign w:val="center"/>
          </w:tcPr>
          <w:p w14:paraId="6D8FBD1D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3E56FFCA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A9FC4C5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4E4C91FB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AB2323" w:rsidRPr="00A116F8" w14:paraId="318B8766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2C26359C" w14:textId="17EF6F55" w:rsidR="00AB2323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2739" w:type="dxa"/>
            <w:vAlign w:val="center"/>
          </w:tcPr>
          <w:p w14:paraId="50E368C7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3F378298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F99D510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5B8FAA77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AB2323" w:rsidRPr="00A116F8" w14:paraId="2AD16109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50D62AAC" w14:textId="1C9B5834" w:rsidR="00AB2323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2739" w:type="dxa"/>
            <w:vAlign w:val="center"/>
          </w:tcPr>
          <w:p w14:paraId="432FE16D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1EE7DD61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024905B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55C2BCC9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AB2323" w:rsidRPr="00A116F8" w14:paraId="3EFBBBCE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3D844CF8" w14:textId="4E9A72FF" w:rsidR="00AB2323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2739" w:type="dxa"/>
            <w:vAlign w:val="center"/>
          </w:tcPr>
          <w:p w14:paraId="17899080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13794024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D9E5D0D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2F648980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3101CB" w:rsidRPr="00A116F8" w14:paraId="223FB5CA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4C4DF35A" w14:textId="5B291B1F" w:rsidR="003101CB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2739" w:type="dxa"/>
            <w:vAlign w:val="center"/>
          </w:tcPr>
          <w:p w14:paraId="657DA88C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20B7EF6F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B69305E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1D716516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AB2323" w:rsidRPr="00A116F8" w14:paraId="6A7C2199" w14:textId="77777777" w:rsidTr="003101CB">
        <w:trPr>
          <w:trHeight w:val="851"/>
        </w:trPr>
        <w:tc>
          <w:tcPr>
            <w:tcW w:w="573" w:type="dxa"/>
            <w:vAlign w:val="center"/>
          </w:tcPr>
          <w:p w14:paraId="5A60B28A" w14:textId="1DAE4843" w:rsidR="00AB2323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2739" w:type="dxa"/>
            <w:vAlign w:val="center"/>
          </w:tcPr>
          <w:p w14:paraId="4AAE36C4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027" w:type="dxa"/>
            <w:vAlign w:val="center"/>
          </w:tcPr>
          <w:p w14:paraId="1877E6DB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E01761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538" w:type="dxa"/>
            <w:vAlign w:val="center"/>
          </w:tcPr>
          <w:p w14:paraId="11EDCA72" w14:textId="77777777" w:rsidR="00AB2323" w:rsidRPr="00A116F8" w:rsidRDefault="00AB2323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</w:tbl>
    <w:p w14:paraId="42949FBA" w14:textId="77777777" w:rsidR="003101CB" w:rsidRDefault="003101CB" w:rsidP="003101CB">
      <w:pPr>
        <w:pStyle w:val="ListParagraph"/>
        <w:tabs>
          <w:tab w:val="left" w:pos="3261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</w:p>
    <w:p w14:paraId="3721CE8A" w14:textId="1611C3E3" w:rsidR="00813A99" w:rsidRPr="00A116F8" w:rsidRDefault="00813A99" w:rsidP="00241F67">
      <w:pPr>
        <w:pStyle w:val="ListParagraph"/>
        <w:numPr>
          <w:ilvl w:val="0"/>
          <w:numId w:val="6"/>
        </w:numPr>
        <w:tabs>
          <w:tab w:val="left" w:pos="3261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proofErr w:type="spellStart"/>
      <w:r w:rsidRPr="00A116F8">
        <w:rPr>
          <w:rFonts w:ascii="Bookman Old Style" w:hAnsi="Bookman Old Style"/>
          <w:sz w:val="21"/>
          <w:szCs w:val="21"/>
        </w:rPr>
        <w:t>Riwayat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 </w:t>
      </w:r>
      <w:proofErr w:type="spellStart"/>
      <w:r w:rsidRPr="00A116F8">
        <w:rPr>
          <w:rFonts w:ascii="Bookman Old Style" w:hAnsi="Bookman Old Style"/>
          <w:sz w:val="21"/>
          <w:szCs w:val="21"/>
        </w:rPr>
        <w:t>Organisasi</w:t>
      </w:r>
      <w:proofErr w:type="spellEnd"/>
    </w:p>
    <w:tbl>
      <w:tblPr>
        <w:tblStyle w:val="TableGrid"/>
        <w:tblW w:w="8883" w:type="dxa"/>
        <w:tblInd w:w="415" w:type="dxa"/>
        <w:tblLook w:val="04A0" w:firstRow="1" w:lastRow="0" w:firstColumn="1" w:lastColumn="0" w:noHBand="0" w:noVBand="1"/>
      </w:tblPr>
      <w:tblGrid>
        <w:gridCol w:w="588"/>
        <w:gridCol w:w="3192"/>
        <w:gridCol w:w="1843"/>
        <w:gridCol w:w="1418"/>
        <w:gridCol w:w="1842"/>
      </w:tblGrid>
      <w:tr w:rsidR="00813A99" w:rsidRPr="00A116F8" w14:paraId="01CA0B64" w14:textId="77777777" w:rsidTr="00181702"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26FD4373" w14:textId="77777777" w:rsidR="00813A99" w:rsidRPr="00A116F8" w:rsidRDefault="00813A99" w:rsidP="00AB2323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No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5D1158E9" w14:textId="77777777" w:rsidR="00813A99" w:rsidRPr="00A116F8" w:rsidRDefault="00813A99" w:rsidP="00AB2323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Instansi/ Lembaga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D8CBD14" w14:textId="77777777" w:rsidR="00813A99" w:rsidRPr="00A116F8" w:rsidRDefault="00813A99" w:rsidP="00AB2323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Jabatan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3EB1B0" w14:textId="77777777" w:rsidR="00813A99" w:rsidRPr="00A116F8" w:rsidRDefault="00813A99" w:rsidP="00AB2323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Tahu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F336582" w14:textId="77777777" w:rsidR="00813A99" w:rsidRPr="00A116F8" w:rsidRDefault="00813A99" w:rsidP="00AB2323">
            <w:pPr>
              <w:spacing w:line="360" w:lineRule="auto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Keterangan</w:t>
            </w:r>
          </w:p>
        </w:tc>
      </w:tr>
      <w:tr w:rsidR="00813A99" w:rsidRPr="00A116F8" w14:paraId="4795E91F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3F23A2AA" w14:textId="0CF6181C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3192" w:type="dxa"/>
            <w:vAlign w:val="center"/>
          </w:tcPr>
          <w:p w14:paraId="55243B76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A09F754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24D13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5339989" w14:textId="77777777" w:rsidR="00813A99" w:rsidRPr="00A116F8" w:rsidRDefault="00813A99" w:rsidP="003101CB">
            <w:pPr>
              <w:pStyle w:val="ListParagraph"/>
              <w:ind w:left="459"/>
              <w:contextualSpacing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13A99" w:rsidRPr="00A116F8" w14:paraId="664BC1AD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5D1D279F" w14:textId="3551F0D5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3192" w:type="dxa"/>
            <w:vAlign w:val="center"/>
          </w:tcPr>
          <w:p w14:paraId="4285E50A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B08827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63F9A4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66CC845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13A99" w:rsidRPr="00A116F8" w14:paraId="4990D69B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0352046A" w14:textId="0BEE0D94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3192" w:type="dxa"/>
            <w:vAlign w:val="center"/>
          </w:tcPr>
          <w:p w14:paraId="7C801824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92B21C7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BBB412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9F7FC24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13A99" w:rsidRPr="00A116F8" w14:paraId="3091E14B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5485D6DE" w14:textId="7580A47E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3192" w:type="dxa"/>
            <w:vAlign w:val="center"/>
          </w:tcPr>
          <w:p w14:paraId="2D90E555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ABAA9D3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11C31E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27729F9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13A99" w:rsidRPr="00A116F8" w14:paraId="581DAE1C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677CB7B0" w14:textId="47DD2E05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3192" w:type="dxa"/>
            <w:vAlign w:val="center"/>
          </w:tcPr>
          <w:p w14:paraId="369FC9AF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B0903E2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3E6CF9E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18B7A410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3101CB" w:rsidRPr="00A116F8" w14:paraId="07F18F72" w14:textId="77777777" w:rsidTr="003101CB">
        <w:trPr>
          <w:trHeight w:val="851"/>
        </w:trPr>
        <w:tc>
          <w:tcPr>
            <w:tcW w:w="588" w:type="dxa"/>
            <w:vAlign w:val="center"/>
          </w:tcPr>
          <w:p w14:paraId="3C409ACF" w14:textId="7BF8E262" w:rsidR="003101CB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3192" w:type="dxa"/>
            <w:vAlign w:val="center"/>
          </w:tcPr>
          <w:p w14:paraId="157FC38E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17DD595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F0E8B9" w14:textId="77777777" w:rsidR="00BD5607" w:rsidRPr="00BD5607" w:rsidRDefault="00BD5607" w:rsidP="00BD5607">
            <w:pPr>
              <w:rPr>
                <w:rFonts w:ascii="Bookman Old Style" w:hAnsi="Bookman Old Style" w:cs="Times New Roman"/>
                <w:sz w:val="21"/>
                <w:szCs w:val="21"/>
              </w:rPr>
            </w:pPr>
          </w:p>
          <w:p w14:paraId="032BB243" w14:textId="77777777" w:rsidR="00BD5607" w:rsidRPr="00BD5607" w:rsidRDefault="00BD5607" w:rsidP="00BD5607">
            <w:pPr>
              <w:rPr>
                <w:rFonts w:ascii="Bookman Old Style" w:hAnsi="Bookman Old Style" w:cs="Times New Roman"/>
                <w:sz w:val="21"/>
                <w:szCs w:val="21"/>
              </w:rPr>
            </w:pPr>
          </w:p>
          <w:p w14:paraId="44540A9D" w14:textId="77777777" w:rsidR="00BD5607" w:rsidRPr="00BD5607" w:rsidRDefault="00BD5607" w:rsidP="00BD5607">
            <w:pPr>
              <w:rPr>
                <w:rFonts w:ascii="Bookman Old Style" w:hAnsi="Bookman Old Style" w:cs="Times New Roman"/>
                <w:sz w:val="21"/>
                <w:szCs w:val="21"/>
              </w:rPr>
            </w:pPr>
          </w:p>
          <w:p w14:paraId="33779B68" w14:textId="5DA826A0" w:rsidR="00BD5607" w:rsidRPr="00BD5607" w:rsidRDefault="00BD5607" w:rsidP="00BD5607">
            <w:pPr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0E91BC4D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</w:tbl>
    <w:p w14:paraId="26C1766C" w14:textId="77777777" w:rsidR="003101CB" w:rsidRPr="003101CB" w:rsidRDefault="003101CB" w:rsidP="003101CB">
      <w:pPr>
        <w:tabs>
          <w:tab w:val="left" w:pos="3261"/>
        </w:tabs>
        <w:spacing w:after="0" w:line="360" w:lineRule="auto"/>
        <w:rPr>
          <w:rFonts w:ascii="Bookman Old Style" w:hAnsi="Bookman Old Style"/>
          <w:sz w:val="21"/>
          <w:szCs w:val="21"/>
        </w:rPr>
      </w:pPr>
    </w:p>
    <w:p w14:paraId="05AD6023" w14:textId="5918C81A" w:rsidR="00813A99" w:rsidRPr="00A116F8" w:rsidRDefault="00813A99" w:rsidP="00241F67">
      <w:pPr>
        <w:pStyle w:val="ListParagraph"/>
        <w:numPr>
          <w:ilvl w:val="0"/>
          <w:numId w:val="6"/>
        </w:numPr>
        <w:tabs>
          <w:tab w:val="left" w:pos="3261"/>
        </w:tabs>
        <w:spacing w:line="360" w:lineRule="auto"/>
        <w:ind w:left="426"/>
        <w:rPr>
          <w:rFonts w:ascii="Bookman Old Style" w:hAnsi="Bookman Old Style"/>
          <w:sz w:val="21"/>
          <w:szCs w:val="21"/>
        </w:rPr>
      </w:pPr>
      <w:proofErr w:type="spellStart"/>
      <w:r w:rsidRPr="00A116F8">
        <w:rPr>
          <w:rFonts w:ascii="Bookman Old Style" w:hAnsi="Bookman Old Style"/>
          <w:sz w:val="21"/>
          <w:szCs w:val="21"/>
        </w:rPr>
        <w:t>Riwayat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A116F8">
        <w:rPr>
          <w:rFonts w:ascii="Bookman Old Style" w:hAnsi="Bookman Old Style"/>
          <w:sz w:val="21"/>
          <w:szCs w:val="21"/>
        </w:rPr>
        <w:t>pekerjaan</w:t>
      </w:r>
      <w:proofErr w:type="spellEnd"/>
      <w:r w:rsidRPr="00A116F8">
        <w:rPr>
          <w:rFonts w:ascii="Bookman Old Style" w:hAnsi="Bookman Old Style"/>
          <w:sz w:val="21"/>
          <w:szCs w:val="21"/>
        </w:rPr>
        <w:t xml:space="preserve"> :</w:t>
      </w:r>
    </w:p>
    <w:tbl>
      <w:tblPr>
        <w:tblStyle w:val="TableGrid"/>
        <w:tblW w:w="8869" w:type="dxa"/>
        <w:tblInd w:w="429" w:type="dxa"/>
        <w:tblLook w:val="04A0" w:firstRow="1" w:lastRow="0" w:firstColumn="1" w:lastColumn="0" w:noHBand="0" w:noVBand="1"/>
      </w:tblPr>
      <w:tblGrid>
        <w:gridCol w:w="574"/>
        <w:gridCol w:w="3192"/>
        <w:gridCol w:w="1894"/>
        <w:gridCol w:w="1417"/>
        <w:gridCol w:w="1792"/>
      </w:tblGrid>
      <w:tr w:rsidR="00813A99" w:rsidRPr="00A116F8" w14:paraId="7585A8A1" w14:textId="77777777" w:rsidTr="00181702">
        <w:trPr>
          <w:trHeight w:val="476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74DCAC5" w14:textId="77777777" w:rsidR="00813A99" w:rsidRPr="00A116F8" w:rsidRDefault="00813A99" w:rsidP="00AB2323">
            <w:pPr>
              <w:spacing w:line="276" w:lineRule="auto"/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No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2E68E047" w14:textId="77777777" w:rsidR="00813A99" w:rsidRPr="00A116F8" w:rsidRDefault="00813A99" w:rsidP="00AB2323">
            <w:pPr>
              <w:spacing w:line="276" w:lineRule="auto"/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Instansi/ Lembaga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14:paraId="0870CF2D" w14:textId="77777777" w:rsidR="00813A99" w:rsidRPr="00A116F8" w:rsidRDefault="00813A99" w:rsidP="00AB2323">
            <w:pPr>
              <w:spacing w:line="276" w:lineRule="auto"/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Jabata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AC89A7B" w14:textId="77777777" w:rsidR="00813A99" w:rsidRPr="00A116F8" w:rsidRDefault="00813A99" w:rsidP="00AB2323">
            <w:pPr>
              <w:spacing w:line="276" w:lineRule="auto"/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Tahun</w:t>
            </w:r>
          </w:p>
        </w:tc>
        <w:tc>
          <w:tcPr>
            <w:tcW w:w="1792" w:type="dxa"/>
            <w:shd w:val="clear" w:color="auto" w:fill="D9D9D9" w:themeFill="background1" w:themeFillShade="D9"/>
            <w:vAlign w:val="center"/>
          </w:tcPr>
          <w:p w14:paraId="2CDB562C" w14:textId="77777777" w:rsidR="00813A99" w:rsidRPr="00A116F8" w:rsidRDefault="00813A99" w:rsidP="00AB2323">
            <w:pPr>
              <w:spacing w:line="276" w:lineRule="auto"/>
              <w:jc w:val="center"/>
              <w:rPr>
                <w:rFonts w:ascii="Bookman Old Style" w:hAnsi="Bookman Old Style" w:cs="Times New Roman"/>
                <w:caps/>
                <w:sz w:val="21"/>
                <w:szCs w:val="21"/>
              </w:rPr>
            </w:pPr>
            <w:r w:rsidRPr="00A116F8">
              <w:rPr>
                <w:rFonts w:ascii="Bookman Old Style" w:hAnsi="Bookman Old Style" w:cs="Times New Roman"/>
                <w:sz w:val="21"/>
                <w:szCs w:val="21"/>
              </w:rPr>
              <w:t>Keterangan</w:t>
            </w:r>
          </w:p>
        </w:tc>
      </w:tr>
      <w:tr w:rsidR="00813A99" w:rsidRPr="00A116F8" w14:paraId="26D543C3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23A30FBE" w14:textId="5B9333F5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1.</w:t>
            </w:r>
          </w:p>
        </w:tc>
        <w:tc>
          <w:tcPr>
            <w:tcW w:w="3192" w:type="dxa"/>
            <w:vAlign w:val="center"/>
          </w:tcPr>
          <w:p w14:paraId="419FAB30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25772F00" w14:textId="77777777" w:rsidR="00813A99" w:rsidRPr="00A116F8" w:rsidRDefault="00813A99" w:rsidP="003101CB">
            <w:pPr>
              <w:ind w:left="424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6852CF51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BE838BB" w14:textId="77777777" w:rsidR="00813A99" w:rsidRPr="00A116F8" w:rsidRDefault="00813A99" w:rsidP="003101CB">
            <w:pPr>
              <w:pStyle w:val="ListParagraph"/>
              <w:ind w:left="459"/>
              <w:contextualSpacing/>
              <w:jc w:val="center"/>
              <w:rPr>
                <w:rFonts w:ascii="Bookman Old Style" w:hAnsi="Bookman Old Style"/>
                <w:sz w:val="21"/>
                <w:szCs w:val="21"/>
              </w:rPr>
            </w:pPr>
          </w:p>
        </w:tc>
      </w:tr>
      <w:tr w:rsidR="00813A99" w:rsidRPr="00A116F8" w14:paraId="62CF532A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5E9563E8" w14:textId="79BF9481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2.</w:t>
            </w:r>
          </w:p>
        </w:tc>
        <w:tc>
          <w:tcPr>
            <w:tcW w:w="3192" w:type="dxa"/>
            <w:vAlign w:val="center"/>
          </w:tcPr>
          <w:p w14:paraId="2426B3D8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7BCE22E8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2E1E1C63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5433D06A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241F67" w:rsidRPr="00A116F8" w14:paraId="16BCDABD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46B6583C" w14:textId="3732464E" w:rsidR="00241F67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3.</w:t>
            </w:r>
          </w:p>
        </w:tc>
        <w:tc>
          <w:tcPr>
            <w:tcW w:w="3192" w:type="dxa"/>
            <w:vAlign w:val="center"/>
          </w:tcPr>
          <w:p w14:paraId="5C63D7CD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7D5AC3C9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E1600F0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4D2EC809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241F67" w:rsidRPr="00A116F8" w14:paraId="02B5D71A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6620337D" w14:textId="4325649A" w:rsidR="00241F67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4.</w:t>
            </w:r>
          </w:p>
        </w:tc>
        <w:tc>
          <w:tcPr>
            <w:tcW w:w="3192" w:type="dxa"/>
            <w:vAlign w:val="center"/>
          </w:tcPr>
          <w:p w14:paraId="7C643067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2AA1D223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1D073FCA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A26EF44" w14:textId="77777777" w:rsidR="00241F67" w:rsidRPr="00A116F8" w:rsidRDefault="00241F67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13A99" w:rsidRPr="00A116F8" w14:paraId="2C593BCA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1509BA4B" w14:textId="3A05FFAB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5.</w:t>
            </w:r>
          </w:p>
        </w:tc>
        <w:tc>
          <w:tcPr>
            <w:tcW w:w="3192" w:type="dxa"/>
            <w:vAlign w:val="center"/>
          </w:tcPr>
          <w:p w14:paraId="313C8B6B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7ABD4CE0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B3B38BE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9FCA52B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13A99" w:rsidRPr="00A116F8" w14:paraId="1F3D0E62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76576DB3" w14:textId="6AA40057" w:rsidR="00813A99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6.</w:t>
            </w:r>
          </w:p>
        </w:tc>
        <w:tc>
          <w:tcPr>
            <w:tcW w:w="3192" w:type="dxa"/>
            <w:vAlign w:val="center"/>
          </w:tcPr>
          <w:p w14:paraId="13186A82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2ABAC815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5A9A92B6" w14:textId="77777777" w:rsidR="00813A99" w:rsidRPr="00A116F8" w:rsidRDefault="00813A99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76FB3C16" w14:textId="77777777" w:rsidR="00813A99" w:rsidRPr="00A116F8" w:rsidRDefault="00813A99" w:rsidP="003101CB">
            <w:pPr>
              <w:ind w:left="459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3101CB" w:rsidRPr="00A116F8" w14:paraId="349AAF57" w14:textId="77777777" w:rsidTr="003101CB">
        <w:trPr>
          <w:trHeight w:val="851"/>
        </w:trPr>
        <w:tc>
          <w:tcPr>
            <w:tcW w:w="574" w:type="dxa"/>
            <w:vAlign w:val="center"/>
          </w:tcPr>
          <w:p w14:paraId="18DDFC11" w14:textId="1C3D2418" w:rsidR="003101CB" w:rsidRPr="003101CB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="Times New Roman"/>
                <w:sz w:val="21"/>
                <w:szCs w:val="21"/>
                <w:lang w:val="en-US"/>
              </w:rPr>
              <w:t>7.</w:t>
            </w:r>
          </w:p>
        </w:tc>
        <w:tc>
          <w:tcPr>
            <w:tcW w:w="3192" w:type="dxa"/>
            <w:vAlign w:val="center"/>
          </w:tcPr>
          <w:p w14:paraId="171BD77E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894" w:type="dxa"/>
            <w:vAlign w:val="center"/>
          </w:tcPr>
          <w:p w14:paraId="2226C2E9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14:paraId="441018B8" w14:textId="77777777" w:rsidR="003101CB" w:rsidRPr="00A116F8" w:rsidRDefault="003101CB" w:rsidP="003101CB">
            <w:pPr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792" w:type="dxa"/>
            <w:vAlign w:val="center"/>
          </w:tcPr>
          <w:p w14:paraId="38912DE6" w14:textId="77777777" w:rsidR="003101CB" w:rsidRPr="00A116F8" w:rsidRDefault="003101CB" w:rsidP="003101CB">
            <w:pPr>
              <w:ind w:left="459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</w:tbl>
    <w:p w14:paraId="0924B596" w14:textId="77777777" w:rsidR="003101CB" w:rsidRDefault="003101CB" w:rsidP="00AB232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</w:p>
    <w:p w14:paraId="045D78C8" w14:textId="709E6F67" w:rsidR="00813A99" w:rsidRPr="00A116F8" w:rsidRDefault="00813A99" w:rsidP="00AB2323">
      <w:pPr>
        <w:spacing w:after="0" w:line="360" w:lineRule="auto"/>
        <w:rPr>
          <w:rFonts w:ascii="Bookman Old Style" w:hAnsi="Bookman Old Style" w:cs="Times New Roman"/>
          <w:sz w:val="21"/>
          <w:szCs w:val="21"/>
        </w:rPr>
      </w:pPr>
      <w:r w:rsidRPr="00A116F8">
        <w:rPr>
          <w:rFonts w:ascii="Bookman Old Style" w:hAnsi="Bookman Old Style" w:cs="Times New Roman"/>
          <w:sz w:val="21"/>
          <w:szCs w:val="21"/>
        </w:rPr>
        <w:t>Demikian daftar riwayat hidup ini kami buat dengan sebenar-benarnya.</w:t>
      </w:r>
    </w:p>
    <w:p w14:paraId="10EF4675" w14:textId="77777777" w:rsidR="00D1654B" w:rsidRPr="00A116F8" w:rsidRDefault="00D1654B" w:rsidP="00AB2323">
      <w:pPr>
        <w:spacing w:line="240" w:lineRule="auto"/>
        <w:ind w:left="5954"/>
        <w:rPr>
          <w:rFonts w:ascii="Bookman Old Style" w:hAnsi="Bookman Old Style" w:cs="Times New Roman"/>
          <w:sz w:val="10"/>
          <w:szCs w:val="10"/>
        </w:rPr>
      </w:pPr>
    </w:p>
    <w:p w14:paraId="466EBA04" w14:textId="6A251109" w:rsidR="00813A99" w:rsidRPr="003101CB" w:rsidRDefault="003101CB" w:rsidP="00AB2323">
      <w:pPr>
        <w:spacing w:line="240" w:lineRule="auto"/>
        <w:ind w:left="5954"/>
        <w:rPr>
          <w:rFonts w:ascii="Bookman Old Style" w:hAnsi="Bookman Old Style" w:cs="Times New Roman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imes New Roman"/>
          <w:sz w:val="21"/>
          <w:szCs w:val="21"/>
          <w:lang w:val="en-US"/>
        </w:rPr>
        <w:t>Jambidan</w:t>
      </w:r>
      <w:proofErr w:type="spellEnd"/>
      <w:r w:rsidR="00D1654B" w:rsidRPr="00A116F8">
        <w:rPr>
          <w:rFonts w:ascii="Bookman Old Style" w:hAnsi="Bookman Old Style" w:cs="Times New Roman"/>
          <w:sz w:val="21"/>
          <w:szCs w:val="21"/>
        </w:rPr>
        <w:t xml:space="preserve">, </w:t>
      </w:r>
      <w:r>
        <w:rPr>
          <w:rFonts w:ascii="Bookman Old Style" w:hAnsi="Bookman Old Style" w:cs="Times New Roman"/>
          <w:sz w:val="21"/>
          <w:szCs w:val="21"/>
          <w:lang w:val="en-US"/>
        </w:rPr>
        <w:t xml:space="preserve">      </w:t>
      </w:r>
      <w:r w:rsidR="00545869">
        <w:rPr>
          <w:rFonts w:ascii="Bookman Old Style" w:hAnsi="Bookman Old Style" w:cs="Times New Roman"/>
          <w:sz w:val="21"/>
          <w:szCs w:val="21"/>
          <w:lang w:val="en-US"/>
        </w:rPr>
        <w:t>Mei 2022</w:t>
      </w:r>
    </w:p>
    <w:p w14:paraId="20E2F82F" w14:textId="77777777" w:rsidR="00813A99" w:rsidRPr="00A116F8" w:rsidRDefault="00813A99" w:rsidP="00AB2323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  <w:r w:rsidRPr="00A116F8">
        <w:rPr>
          <w:rFonts w:ascii="Bookman Old Style" w:hAnsi="Bookman Old Style"/>
          <w:sz w:val="20"/>
          <w:szCs w:val="20"/>
        </w:rPr>
        <w:t>Hormat saya,</w:t>
      </w:r>
    </w:p>
    <w:p w14:paraId="3E57D68D" w14:textId="77777777" w:rsidR="00813A99" w:rsidRPr="00A116F8" w:rsidRDefault="00813A99" w:rsidP="00AB2323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4ACEB0E5" w14:textId="66D57232" w:rsidR="00AB2323" w:rsidRDefault="00AB2323" w:rsidP="00AB2323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258AC527" w14:textId="77777777" w:rsidR="003101CB" w:rsidRPr="00A116F8" w:rsidRDefault="003101CB" w:rsidP="00AB2323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76651A94" w14:textId="77777777" w:rsidR="00813A99" w:rsidRPr="00A116F8" w:rsidRDefault="00813A99" w:rsidP="00AB2323">
      <w:pPr>
        <w:spacing w:after="0" w:line="240" w:lineRule="auto"/>
        <w:ind w:left="6379"/>
        <w:jc w:val="center"/>
        <w:rPr>
          <w:rFonts w:ascii="Bookman Old Style" w:hAnsi="Bookman Old Style" w:cs="Times New Roman"/>
          <w:sz w:val="21"/>
          <w:szCs w:val="21"/>
        </w:rPr>
      </w:pPr>
      <w:r w:rsidRPr="00A116F8">
        <w:rPr>
          <w:rFonts w:ascii="Bookman Old Style" w:hAnsi="Bookman Old Style"/>
          <w:sz w:val="20"/>
          <w:szCs w:val="20"/>
        </w:rPr>
        <w:t>..........................</w:t>
      </w:r>
      <w:r w:rsidR="00D1654B" w:rsidRPr="00A116F8">
        <w:rPr>
          <w:rFonts w:ascii="Bookman Old Style" w:hAnsi="Bookman Old Style"/>
          <w:sz w:val="20"/>
          <w:szCs w:val="20"/>
        </w:rPr>
        <w:t>.......</w:t>
      </w:r>
      <w:r w:rsidRPr="00A116F8">
        <w:rPr>
          <w:rFonts w:ascii="Bookman Old Style" w:hAnsi="Bookman Old Style"/>
          <w:sz w:val="20"/>
          <w:szCs w:val="20"/>
        </w:rPr>
        <w:t>.......</w:t>
      </w:r>
    </w:p>
    <w:p w14:paraId="1FB9945B" w14:textId="77777777" w:rsidR="00AB2323" w:rsidRPr="00A116F8" w:rsidRDefault="00AB2323">
      <w:pPr>
        <w:rPr>
          <w:rFonts w:ascii="Bookman Old Style" w:hAnsi="Bookman Old Style" w:cs="Bookman Old Style"/>
          <w:b/>
          <w:sz w:val="28"/>
          <w:szCs w:val="28"/>
        </w:rPr>
      </w:pPr>
    </w:p>
    <w:p w14:paraId="2D7D32D0" w14:textId="77777777" w:rsidR="00D1654B" w:rsidRPr="00A116F8" w:rsidRDefault="00D1654B">
      <w:pPr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5D6BE8A6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2CE2CB52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4FAB8034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30D3E151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4A65890F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4424AEAF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2CF012D8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2308D49C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055E928F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C040254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140F40BB" w14:textId="77777777" w:rsidR="00BD5607" w:rsidRDefault="00BD5607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60EA4A42" w14:textId="77777777" w:rsidR="00BD5607" w:rsidRDefault="00BD5607" w:rsidP="00BD5607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ookman Old Style" w:hAnsi="Bookman Old Style" w:cs="Bookman Old Style"/>
          <w:b/>
          <w:sz w:val="28"/>
          <w:szCs w:val="28"/>
        </w:rPr>
      </w:pPr>
    </w:p>
    <w:p w14:paraId="29D50753" w14:textId="77777777" w:rsidR="00490B74" w:rsidRDefault="00490B74" w:rsidP="00BD5607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ookman Old Style" w:hAnsi="Bookman Old Style" w:cs="Bookman Old Style"/>
          <w:b/>
          <w:sz w:val="28"/>
          <w:szCs w:val="28"/>
        </w:rPr>
      </w:pPr>
    </w:p>
    <w:p w14:paraId="6C86BD50" w14:textId="77777777" w:rsidR="00490B74" w:rsidRDefault="00490B74" w:rsidP="00BD5607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ookman Old Style" w:hAnsi="Bookman Old Style" w:cs="Bookman Old Style"/>
          <w:b/>
          <w:sz w:val="28"/>
          <w:szCs w:val="28"/>
        </w:rPr>
      </w:pPr>
    </w:p>
    <w:p w14:paraId="08198ED1" w14:textId="77777777" w:rsidR="00490B74" w:rsidRDefault="00490B74" w:rsidP="00BD5607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ookman Old Style" w:hAnsi="Bookman Old Style" w:cs="Bookman Old Style"/>
          <w:b/>
          <w:sz w:val="28"/>
          <w:szCs w:val="28"/>
        </w:rPr>
      </w:pPr>
    </w:p>
    <w:p w14:paraId="3713218A" w14:textId="52F01F36" w:rsidR="00221B4D" w:rsidRPr="00545869" w:rsidRDefault="00221B4D" w:rsidP="009672F3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45869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73FA8C03" w14:textId="77777777" w:rsidR="00FB15A1" w:rsidRPr="00BD5607" w:rsidRDefault="00FB15A1" w:rsidP="00221B4D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6DDA49F8" w14:textId="77777777" w:rsidR="00221B4D" w:rsidRPr="00BD5607" w:rsidRDefault="00221B4D" w:rsidP="00221B4D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6A54AB19" w14:textId="35D3B7A0" w:rsidR="00221B4D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</w:t>
      </w:r>
      <w:r w:rsidR="00BD5607"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4D34CF99" w14:textId="6A22F34E" w:rsidR="00221B4D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.</w:t>
      </w:r>
    </w:p>
    <w:p w14:paraId="7E0D0189" w14:textId="77777777" w:rsidR="00221B4D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 </w:t>
      </w:r>
      <w:r w:rsidRPr="00BD5607">
        <w:rPr>
          <w:rFonts w:ascii="Bookman Old Style" w:eastAsia="Times New Roman" w:hAnsi="Bookman Old Style" w:cs="Arial"/>
          <w:lang w:eastAsia="id-ID"/>
        </w:rPr>
        <w:t>Laki – laki/Perempuan</w:t>
      </w:r>
      <w:r w:rsidR="00235CF4" w:rsidRPr="00BD5607">
        <w:rPr>
          <w:rFonts w:ascii="Bookman Old Style" w:eastAsia="Times New Roman" w:hAnsi="Bookman Old Style" w:cs="Arial"/>
          <w:lang w:eastAsia="id-ID"/>
        </w:rPr>
        <w:t>*</w:t>
      </w:r>
    </w:p>
    <w:p w14:paraId="5400E69F" w14:textId="00D1FF34" w:rsidR="00221B4D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</w:t>
      </w:r>
      <w:r w:rsidR="00BD5607">
        <w:rPr>
          <w:rFonts w:ascii="Bookman Old Style" w:eastAsia="Times New Roman" w:hAnsi="Bookman Old Style" w:cs="Arial"/>
          <w:lang w:val="en-US" w:eastAsia="id-ID"/>
        </w:rPr>
        <w:t>.</w:t>
      </w:r>
    </w:p>
    <w:p w14:paraId="419C335C" w14:textId="62E9E421" w:rsidR="00221B4D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.</w:t>
      </w:r>
    </w:p>
    <w:p w14:paraId="206B22D8" w14:textId="77777777" w:rsidR="00235CF4" w:rsidRPr="00BD5607" w:rsidRDefault="00221B4D" w:rsidP="00221B4D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 </w:t>
      </w:r>
      <w:r w:rsidR="00235CF4"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="00235CF4" w:rsidRPr="00BD5607">
        <w:rPr>
          <w:rFonts w:ascii="Bookman Old Style" w:eastAsia="Times New Roman" w:hAnsi="Bookman Old Style" w:cs="Arial"/>
          <w:lang w:eastAsia="id-ID"/>
        </w:rPr>
        <w:t>M</w:t>
      </w:r>
      <w:r w:rsidR="00235CF4"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="00235CF4" w:rsidRPr="00BD5607">
        <w:rPr>
          <w:rFonts w:ascii="Bookman Old Style" w:eastAsia="Times New Roman" w:hAnsi="Bookman Old Style" w:cs="Arial"/>
          <w:lang w:eastAsia="id-ID"/>
        </w:rPr>
        <w:t>D3/S1</w:t>
      </w:r>
      <w:r w:rsidR="00235CF4"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="00235CF4"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49248AD1" w14:textId="191F1009" w:rsidR="00221B4D" w:rsidRPr="00BD5607" w:rsidRDefault="00221B4D" w:rsidP="00235CF4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.</w:t>
      </w:r>
    </w:p>
    <w:p w14:paraId="19EE3F4E" w14:textId="33603303" w:rsidR="00221B4D" w:rsidRPr="00BD5607" w:rsidRDefault="00221B4D" w:rsidP="00235CF4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.</w:t>
      </w:r>
    </w:p>
    <w:p w14:paraId="63FF62D5" w14:textId="28F5B481" w:rsidR="00221B4D" w:rsidRPr="00BD5607" w:rsidRDefault="00221B4D" w:rsidP="00235CF4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</w:t>
      </w:r>
      <w:r w:rsidR="0094240E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........................................................................................</w:t>
      </w:r>
    </w:p>
    <w:p w14:paraId="5099694B" w14:textId="3DA724A4" w:rsidR="00235CF4" w:rsidRDefault="00221B4D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="00643ADC" w:rsidRPr="007056CA">
        <w:rPr>
          <w:rFonts w:ascii="Bookman Old Style" w:eastAsia="Times New Roman" w:hAnsi="Bookman Old Style" w:cs="Arial"/>
          <w:i/>
          <w:lang w:eastAsia="id-ID"/>
        </w:rPr>
        <w:t>SAYA</w:t>
      </w:r>
      <w:r w:rsidR="00235CF4" w:rsidRPr="007056CA">
        <w:rPr>
          <w:rFonts w:ascii="Bookman Old Style" w:eastAsia="Times New Roman" w:hAnsi="Bookman Old Style" w:cs="Arial"/>
          <w:i/>
          <w:lang w:eastAsia="id-ID"/>
        </w:rPr>
        <w:t xml:space="preserve"> </w:t>
      </w:r>
      <w:r w:rsidR="00872E62" w:rsidRPr="007056CA">
        <w:rPr>
          <w:rFonts w:ascii="Bookman Old Style" w:eastAsia="Times New Roman" w:hAnsi="Bookman Old Style" w:cs="Arial"/>
          <w:i/>
          <w:lang w:eastAsia="id-ID"/>
        </w:rPr>
        <w:t>BERTAQWA KEPADA TUHAN YANG MAHA ESA</w:t>
      </w:r>
    </w:p>
    <w:p w14:paraId="25775118" w14:textId="77777777" w:rsidR="007056CA" w:rsidRDefault="007056CA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E4FB8FB" w14:textId="77777777" w:rsidR="00872E62" w:rsidRPr="00BD5607" w:rsidRDefault="00872E62" w:rsidP="00872E62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43785445" w14:textId="77777777" w:rsidR="00872E62" w:rsidRPr="00BD5607" w:rsidRDefault="00872E62" w:rsidP="00872E62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872E62" w:rsidRPr="00BD5607" w14:paraId="72137388" w14:textId="77777777" w:rsidTr="00CE53F2">
        <w:tc>
          <w:tcPr>
            <w:tcW w:w="4650" w:type="dxa"/>
          </w:tcPr>
          <w:p w14:paraId="7A45A1CC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5C5CFAEE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761364FC" w14:textId="2EC7BC99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  </w:t>
            </w:r>
            <w:r w:rsidR="00545869">
              <w:rPr>
                <w:rFonts w:ascii="Bookman Old Style" w:hAnsi="Bookman Old Style"/>
                <w:lang w:val="en-US"/>
              </w:rPr>
              <w:t>Mei 2022</w:t>
            </w:r>
          </w:p>
          <w:p w14:paraId="6116004C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24163B0D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3E43A97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44174C" wp14:editId="1CCDC701">
                      <wp:simplePos x="0" y="0"/>
                      <wp:positionH relativeFrom="column">
                        <wp:posOffset>830993</wp:posOffset>
                      </wp:positionH>
                      <wp:positionV relativeFrom="paragraph">
                        <wp:posOffset>33144</wp:posOffset>
                      </wp:positionV>
                      <wp:extent cx="680085" cy="409575"/>
                      <wp:effectExtent l="0" t="0" r="2476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10DDE8" w14:textId="77777777" w:rsidR="00872E62" w:rsidRPr="00221B4D" w:rsidRDefault="00872E62" w:rsidP="00872E62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461E11AE" w14:textId="4E35A55D" w:rsidR="00872E62" w:rsidRPr="00221B4D" w:rsidRDefault="0047291C" w:rsidP="00872E62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4174C" id="Rectangle 3" o:spid="_x0000_s1028" style="position:absolute;left:0;text-align:left;margin-left:65.45pt;margin-top:2.6pt;width:53.55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" fillcolor="white [3201]" strokecolor="black [3213]">
                      <v:path arrowok="t"/>
                      <v:textbox>
                        <w:txbxContent>
                          <w:p w14:paraId="7410DDE8" w14:textId="77777777" w:rsidR="00872E62" w:rsidRPr="00221B4D" w:rsidRDefault="00872E62" w:rsidP="00872E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461E11AE" w14:textId="4E35A55D" w:rsidR="00872E62" w:rsidRPr="00221B4D" w:rsidRDefault="0047291C" w:rsidP="00872E62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5A876AA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ADD405C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4FAD2C6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574EF78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6B622433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B2E0EB0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10F667AF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7F44DB5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2560E3E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A6D332B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A50DFDF" w14:textId="48993C33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6BA95363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9F0F3F3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0BCB9C34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1D343216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76723C7F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1787D16B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6A6D5E72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1FDB053" w14:textId="77777777" w:rsidR="00872E62" w:rsidRPr="00545869" w:rsidRDefault="00872E62" w:rsidP="00872E62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45869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1C6214E8" w14:textId="77777777" w:rsidR="00872E62" w:rsidRPr="00BD5607" w:rsidRDefault="00872E62" w:rsidP="00872E62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79C8B6F5" w14:textId="77777777" w:rsidR="00872E62" w:rsidRPr="00BD5607" w:rsidRDefault="00872E62" w:rsidP="00872E62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241FDB6D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7531B957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0FA02928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0E57A266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52FDE5BD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16376D2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0FD25D77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458456C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96BF3A3" w14:textId="77777777" w:rsidR="00872E62" w:rsidRPr="00BD5607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5D6E7EEB" w14:textId="01BE3D8A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="00643ADC" w:rsidRPr="007056CA">
        <w:rPr>
          <w:rFonts w:ascii="Bookman Old Style" w:eastAsia="Times New Roman" w:hAnsi="Bookman Old Style" w:cs="Arial"/>
          <w:i/>
          <w:lang w:eastAsia="id-ID"/>
        </w:rPr>
        <w:t>SAYA</w:t>
      </w:r>
      <w:r w:rsidRPr="007056CA">
        <w:rPr>
          <w:rFonts w:ascii="Bookman Old Style" w:eastAsia="Times New Roman" w:hAnsi="Bookman Old Style" w:cs="Arial"/>
          <w:i/>
          <w:lang w:eastAsia="id-ID"/>
        </w:rPr>
        <w:t xml:space="preserve"> MEMEGANG TEGUH DAN MENGAMALKAN PANCASILA, UNDANG-UNDANG DASAR NEGARA REPUBLIK INDONESIA TAHUN 1945, MEMPERTAHANKAN DAN MEMELIHARA KEUTUHAN NEGARA KESATUAN </w:t>
      </w:r>
      <w:r w:rsidR="00643ADC" w:rsidRPr="007056CA">
        <w:rPr>
          <w:rFonts w:ascii="Bookman Old Style" w:eastAsia="Times New Roman" w:hAnsi="Bookman Old Style" w:cs="Arial"/>
          <w:i/>
          <w:lang w:eastAsia="id-ID"/>
        </w:rPr>
        <w:t>REPUBLIK INDONESIA DAN BHINNEKA TUNGGAL IKA</w:t>
      </w:r>
    </w:p>
    <w:p w14:paraId="3E74E4B9" w14:textId="77777777" w:rsidR="007056CA" w:rsidRPr="007056CA" w:rsidRDefault="007056CA" w:rsidP="00872E62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</w:p>
    <w:p w14:paraId="7307DAE1" w14:textId="77777777" w:rsidR="00872E62" w:rsidRPr="00BD5607" w:rsidRDefault="00872E62" w:rsidP="00872E62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0F64DDF5" w14:textId="77777777" w:rsidR="00872E62" w:rsidRPr="00BD5607" w:rsidRDefault="00872E62" w:rsidP="00872E62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872E62" w:rsidRPr="00BD5607" w14:paraId="7C7F3F67" w14:textId="77777777" w:rsidTr="00CE53F2">
        <w:tc>
          <w:tcPr>
            <w:tcW w:w="4650" w:type="dxa"/>
          </w:tcPr>
          <w:p w14:paraId="2BA3A8FE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4096D976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76215EC1" w14:textId="150A2D9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</w:t>
            </w:r>
            <w:r w:rsidR="00545869">
              <w:rPr>
                <w:rFonts w:ascii="Bookman Old Style" w:hAnsi="Bookman Old Style"/>
                <w:lang w:val="en-US"/>
              </w:rPr>
              <w:t>Mei 2022</w:t>
            </w:r>
          </w:p>
          <w:p w14:paraId="793CF89D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331A8B75" w14:textId="60DB8BAE" w:rsidR="00872E62" w:rsidRPr="00BD5607" w:rsidRDefault="00545869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0E27E1F" wp14:editId="7ECD31C6">
                      <wp:simplePos x="0" y="0"/>
                      <wp:positionH relativeFrom="column">
                        <wp:posOffset>783491</wp:posOffset>
                      </wp:positionH>
                      <wp:positionV relativeFrom="paragraph">
                        <wp:posOffset>136385</wp:posOffset>
                      </wp:positionV>
                      <wp:extent cx="680085" cy="409575"/>
                      <wp:effectExtent l="0" t="0" r="24765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2ACA3" w14:textId="77777777" w:rsidR="00872E62" w:rsidRPr="00221B4D" w:rsidRDefault="00872E62" w:rsidP="00872E62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0695E453" w14:textId="20FB728A" w:rsidR="00872E62" w:rsidRPr="00221B4D" w:rsidRDefault="0047291C" w:rsidP="00872E62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</w:t>
                                  </w:r>
                                  <w:r w:rsidR="00872E62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  <w:r w:rsidR="00545869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27E1F" id="Rectangle 4" o:spid="_x0000_s1029" style="position:absolute;left:0;text-align:left;margin-left:61.7pt;margin-top:10.75pt;width:53.5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" fillcolor="white [3201]" strokecolor="black [3213]">
                      <v:path arrowok="t"/>
                      <v:textbox>
                        <w:txbxContent>
                          <w:p w14:paraId="69B2ACA3" w14:textId="77777777" w:rsidR="00872E62" w:rsidRPr="00221B4D" w:rsidRDefault="00872E62" w:rsidP="00872E62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0695E453" w14:textId="20FB728A" w:rsidR="00872E62" w:rsidRPr="00221B4D" w:rsidRDefault="0047291C" w:rsidP="00872E62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</w:t>
                            </w:r>
                            <w:r w:rsidR="00872E62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  <w:r w:rsidR="00545869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64DB0D" w14:textId="27B83525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4344981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44F4B427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7AB01149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4F94048C" w14:textId="77777777" w:rsidR="00872E62" w:rsidRPr="00BD5607" w:rsidRDefault="00872E62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38B05CBD" w14:textId="77777777" w:rsid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00CD2165" w14:textId="77777777" w:rsidR="00872E62" w:rsidRPr="00872E62" w:rsidRDefault="00872E62" w:rsidP="00872E62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C62B8BC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0255DFF0" w14:textId="51F6BABB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01668628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5535676D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7CCD9198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75576715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5413F114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1272CE7D" w14:textId="77777777" w:rsidR="00643ADC" w:rsidRPr="00545869" w:rsidRDefault="00643ADC" w:rsidP="00643AD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45869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59684483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10192AC9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308B28A7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65A35B05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46E7AC2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40C520A0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658171A4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1F1806A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18D82233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6A4C124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699247E9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2BDD9A93" w14:textId="4DF84ED1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Pr="007056CA">
        <w:rPr>
          <w:rFonts w:ascii="Bookman Old Style" w:eastAsia="Times New Roman" w:hAnsi="Bookman Old Style" w:cs="Arial"/>
          <w:i/>
          <w:lang w:eastAsia="id-ID"/>
        </w:rPr>
        <w:t>SAYA BUKAN PENGURUS PARTAI POLITIK</w:t>
      </w:r>
    </w:p>
    <w:p w14:paraId="44745886" w14:textId="77777777" w:rsidR="007056CA" w:rsidRDefault="007056CA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6F7FC693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13F1F90E" w14:textId="77777777" w:rsidR="00643ADC" w:rsidRPr="00BD5607" w:rsidRDefault="00643ADC" w:rsidP="00643AD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643ADC" w:rsidRPr="00BD5607" w14:paraId="54AD5CA5" w14:textId="77777777" w:rsidTr="00CE53F2">
        <w:tc>
          <w:tcPr>
            <w:tcW w:w="4650" w:type="dxa"/>
          </w:tcPr>
          <w:p w14:paraId="44EC471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3770B96A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7A85F2D8" w14:textId="59A3EA1D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</w:t>
            </w:r>
            <w:r w:rsidR="00545869">
              <w:rPr>
                <w:rFonts w:ascii="Bookman Old Style" w:hAnsi="Bookman Old Style"/>
                <w:lang w:val="en-US"/>
              </w:rPr>
              <w:t>Mei 2022</w:t>
            </w:r>
          </w:p>
          <w:p w14:paraId="7FC2326A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581506B7" w14:textId="6CADE4DD" w:rsidR="00643ADC" w:rsidRPr="00BD5607" w:rsidRDefault="00545869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93FE30" wp14:editId="6C5D6D6D">
                      <wp:simplePos x="0" y="0"/>
                      <wp:positionH relativeFrom="column">
                        <wp:posOffset>830993</wp:posOffset>
                      </wp:positionH>
                      <wp:positionV relativeFrom="paragraph">
                        <wp:posOffset>148261</wp:posOffset>
                      </wp:positionV>
                      <wp:extent cx="680085" cy="409575"/>
                      <wp:effectExtent l="0" t="0" r="24765" b="2857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C728D2" w14:textId="77777777" w:rsidR="00643ADC" w:rsidRPr="00221B4D" w:rsidRDefault="00643ADC" w:rsidP="00643AD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4375B603" w14:textId="33614288" w:rsidR="00643ADC" w:rsidRPr="00221B4D" w:rsidRDefault="0047291C" w:rsidP="00643AD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="00643ADC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FE30" id="Rectangle 5" o:spid="_x0000_s1030" style="position:absolute;left:0;text-align:left;margin-left:65.45pt;margin-top:11.65pt;width:53.5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" fillcolor="white [3201]" strokecolor="black [3213]">
                      <v:path arrowok="t"/>
                      <v:textbox>
                        <w:txbxContent>
                          <w:p w14:paraId="10C728D2" w14:textId="77777777" w:rsidR="00643ADC" w:rsidRPr="00221B4D" w:rsidRDefault="00643ADC" w:rsidP="00643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4375B603" w14:textId="33614288" w:rsidR="00643ADC" w:rsidRPr="00221B4D" w:rsidRDefault="0047291C" w:rsidP="00643AD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="00643ADC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AF7E36" w14:textId="69152EB6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C89AE64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8F404D2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7469EBF7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E8E505A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19C7F884" w14:textId="77777777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79599E0" w14:textId="77777777" w:rsidR="00643ADC" w:rsidRPr="00872E62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313CE983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08D716D7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1C146762" w14:textId="77777777" w:rsidR="00643ADC" w:rsidRP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A357283" w14:textId="50358636" w:rsidR="00235CF4" w:rsidRDefault="00235CF4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3FFAA595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0DAF0B44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46BB0434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D6ECEEC" w14:textId="77777777" w:rsidR="007056CA" w:rsidRDefault="007056CA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07BCDE0" w14:textId="77777777" w:rsidR="00643ADC" w:rsidRPr="00545869" w:rsidRDefault="00643ADC" w:rsidP="00643AD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545869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0895ED49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7ABCB400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345263D4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57CC915C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5DF14BF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0CFD1363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63DD74B6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41D3495A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61B1D65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E79915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8CA85F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2C82EF49" w14:textId="598C8161" w:rsidR="00643ADC" w:rsidRPr="007056CA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Pr="007056CA">
        <w:rPr>
          <w:rFonts w:ascii="Bookman Old Style" w:eastAsia="Times New Roman" w:hAnsi="Bookman Old Style" w:cs="Arial"/>
          <w:i/>
          <w:lang w:eastAsia="id-ID"/>
        </w:rPr>
        <w:t>SAYA BERSEDIA BEKERJA PENUH WAKTU SEBAGAI PAMONG KALURAHAN</w:t>
      </w:r>
    </w:p>
    <w:p w14:paraId="3A254FD4" w14:textId="77777777" w:rsidR="007056CA" w:rsidRDefault="007056CA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36229C16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68CAC64A" w14:textId="77777777" w:rsidR="00643ADC" w:rsidRPr="00BD5607" w:rsidRDefault="00643ADC" w:rsidP="00643AD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643ADC" w:rsidRPr="00BD5607" w14:paraId="72B212A5" w14:textId="77777777" w:rsidTr="00CE53F2">
        <w:tc>
          <w:tcPr>
            <w:tcW w:w="4650" w:type="dxa"/>
          </w:tcPr>
          <w:p w14:paraId="4625FDF8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3A8CDAF3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48B87D89" w14:textId="56510FF0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</w:t>
            </w:r>
            <w:r w:rsidR="003832AA">
              <w:rPr>
                <w:rFonts w:ascii="Bookman Old Style" w:hAnsi="Bookman Old Style"/>
                <w:lang w:val="en-US"/>
              </w:rPr>
              <w:t xml:space="preserve"> Mei 2022</w:t>
            </w:r>
          </w:p>
          <w:p w14:paraId="68B4C1C4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797A639A" w14:textId="15D3C4C2" w:rsidR="00643ADC" w:rsidRPr="00BD5607" w:rsidRDefault="003832AA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ED9DB6" wp14:editId="415EA0DA">
                      <wp:simplePos x="0" y="0"/>
                      <wp:positionH relativeFrom="column">
                        <wp:posOffset>890369</wp:posOffset>
                      </wp:positionH>
                      <wp:positionV relativeFrom="paragraph">
                        <wp:posOffset>220147</wp:posOffset>
                      </wp:positionV>
                      <wp:extent cx="680085" cy="409575"/>
                      <wp:effectExtent l="0" t="0" r="24765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C6B54" w14:textId="77777777" w:rsidR="00643ADC" w:rsidRPr="00221B4D" w:rsidRDefault="00643ADC" w:rsidP="00643AD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1E4E3C7A" w14:textId="47FBC3D1" w:rsidR="00643ADC" w:rsidRPr="00221B4D" w:rsidRDefault="0047291C" w:rsidP="00643AD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="00643ADC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D9DB6" id="Rectangle 6" o:spid="_x0000_s1031" style="position:absolute;left:0;text-align:left;margin-left:70.1pt;margin-top:17.35pt;width:53.5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" fillcolor="white [3201]" strokecolor="black [3213]">
                      <v:path arrowok="t"/>
                      <v:textbox>
                        <w:txbxContent>
                          <w:p w14:paraId="351C6B54" w14:textId="77777777" w:rsidR="00643ADC" w:rsidRPr="00221B4D" w:rsidRDefault="00643ADC" w:rsidP="00643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1E4E3C7A" w14:textId="47FBC3D1" w:rsidR="00643ADC" w:rsidRPr="00221B4D" w:rsidRDefault="0047291C" w:rsidP="00643AD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="00643ADC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74BFE42" w14:textId="156D1BE4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96618C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CD21664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72B1AA5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24E14F75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3482274C" w14:textId="77777777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002A630F" w14:textId="77777777" w:rsidR="00643ADC" w:rsidRPr="00872E62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7526DEC2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F3CAE0A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0F9D25D8" w14:textId="77777777" w:rsidR="00643ADC" w:rsidRP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5F5BACB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1F0BE06E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25AD97E8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0FA95EC0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FA49974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70761EDB" w14:textId="77777777" w:rsidR="00643ADC" w:rsidRPr="003832AA" w:rsidRDefault="00235CF4" w:rsidP="00643AD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643ADC">
        <w:rPr>
          <w:rFonts w:ascii="Bookman Old Style" w:hAnsi="Bookman Old Style" w:cs="Bookman Old Style"/>
          <w:b/>
          <w:i/>
        </w:rPr>
        <w:lastRenderedPageBreak/>
        <w:t xml:space="preserve"> </w:t>
      </w:r>
      <w:r w:rsidR="00643ADC" w:rsidRPr="003832AA">
        <w:rPr>
          <w:rFonts w:ascii="Bookman Old Style" w:hAnsi="Bookman Old Style" w:cs="Bookman Old Style"/>
          <w:b/>
          <w:sz w:val="28"/>
          <w:szCs w:val="28"/>
        </w:rPr>
        <w:t>SURAT PERNYATAAN</w:t>
      </w:r>
    </w:p>
    <w:p w14:paraId="7E8AB476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2A3A0B47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0FCF78B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2557AB40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2F517FC2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649EF038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40727DC5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034FB7DA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244CCC09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13C44B2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0243FD2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39B14F5B" w14:textId="30D20DB6" w:rsidR="00643ADC" w:rsidRPr="007056CA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Pr="007056CA">
        <w:rPr>
          <w:rFonts w:ascii="Bookman Old Style" w:eastAsia="Times New Roman" w:hAnsi="Bookman Old Style" w:cs="Arial"/>
          <w:i/>
          <w:lang w:eastAsia="id-ID"/>
        </w:rPr>
        <w:t>SAYA SANGGUP BEKERJASAMA DENGAN LURAH KALURAHAN JAMBIDAN</w:t>
      </w:r>
    </w:p>
    <w:p w14:paraId="4D11ACF7" w14:textId="77777777" w:rsidR="007056CA" w:rsidRDefault="007056CA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623E1778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03174664" w14:textId="77777777" w:rsidR="00643ADC" w:rsidRPr="00BD5607" w:rsidRDefault="00643ADC" w:rsidP="00643AD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643ADC" w:rsidRPr="00BD5607" w14:paraId="2636BD87" w14:textId="77777777" w:rsidTr="00CE53F2">
        <w:tc>
          <w:tcPr>
            <w:tcW w:w="4650" w:type="dxa"/>
          </w:tcPr>
          <w:p w14:paraId="2EF41E1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6633B8FE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694CC82E" w14:textId="43B017BD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</w:t>
            </w:r>
            <w:r w:rsidR="003832AA">
              <w:rPr>
                <w:rFonts w:ascii="Bookman Old Style" w:hAnsi="Bookman Old Style"/>
                <w:lang w:val="en-US"/>
              </w:rPr>
              <w:t>Mei 2022</w:t>
            </w:r>
          </w:p>
          <w:p w14:paraId="41A879B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7752DFC9" w14:textId="7C2C1097" w:rsidR="00643ADC" w:rsidRPr="00BD5607" w:rsidRDefault="003832AA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EC8E43C" wp14:editId="1867DF88">
                      <wp:simplePos x="0" y="0"/>
                      <wp:positionH relativeFrom="column">
                        <wp:posOffset>914120</wp:posOffset>
                      </wp:positionH>
                      <wp:positionV relativeFrom="paragraph">
                        <wp:posOffset>113269</wp:posOffset>
                      </wp:positionV>
                      <wp:extent cx="680085" cy="409575"/>
                      <wp:effectExtent l="0" t="0" r="2476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71244" w14:textId="77777777" w:rsidR="00643ADC" w:rsidRPr="00221B4D" w:rsidRDefault="00643ADC" w:rsidP="00643AD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53B4A660" w14:textId="6A65DD6C" w:rsidR="00643ADC" w:rsidRPr="00221B4D" w:rsidRDefault="0047291C" w:rsidP="00643AD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="00643ADC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8E43C" id="Rectangle 7" o:spid="_x0000_s1032" style="position:absolute;left:0;text-align:left;margin-left:1in;margin-top:8.9pt;width:53.55pt;height:3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" fillcolor="white [3201]" strokecolor="black [3213]">
                      <v:path arrowok="t"/>
                      <v:textbox>
                        <w:txbxContent>
                          <w:p w14:paraId="78E71244" w14:textId="77777777" w:rsidR="00643ADC" w:rsidRPr="00221B4D" w:rsidRDefault="00643ADC" w:rsidP="00643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53B4A660" w14:textId="6A65DD6C" w:rsidR="00643ADC" w:rsidRPr="00221B4D" w:rsidRDefault="0047291C" w:rsidP="00643AD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="00643ADC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1600E97" w14:textId="33E1E572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D1C9857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D0D0124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26F1C37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23E513D6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1D11B425" w14:textId="77777777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B38A996" w14:textId="77777777" w:rsidR="00643ADC" w:rsidRPr="00872E62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7CEB788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3063C6A8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1F770294" w14:textId="4F6B239E" w:rsidR="00235CF4" w:rsidRPr="00643ADC" w:rsidRDefault="00235CF4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33AAAC53" w14:textId="0366E876" w:rsidR="00235CF4" w:rsidRDefault="00235CF4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41247C35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2FBDCF9A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1FD21253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5915C9A6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5FF6D753" w14:textId="77777777" w:rsidR="00643ADC" w:rsidRPr="003832AA" w:rsidRDefault="00643ADC" w:rsidP="00643AD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3832AA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1BAF6CDD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33F0085E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1A7DCCD3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672789D9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2E049CF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217C6D55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3D7B1558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5EEA50A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1F3E42D5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296A2D2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57F12A07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59E64348" w14:textId="0D92929B" w:rsidR="00643ADC" w:rsidRPr="007056CA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Pr="007056CA">
        <w:rPr>
          <w:rFonts w:ascii="Bookman Old Style" w:eastAsia="Times New Roman" w:hAnsi="Bookman Old Style" w:cs="Arial"/>
          <w:i/>
          <w:lang w:eastAsia="id-ID"/>
        </w:rPr>
        <w:t xml:space="preserve">SAYA TIDAK AKAN MENGUNDURKAN DIRI SEBAGAI PAMONG KALURAHAN JAMBIDAN PALING SEDIKIT DALAM WAKTU 5 (LIMA) TAHUN. </w:t>
      </w:r>
    </w:p>
    <w:p w14:paraId="667F2A12" w14:textId="77777777" w:rsidR="007056CA" w:rsidRPr="007056CA" w:rsidRDefault="007056CA" w:rsidP="00643ADC">
      <w:pPr>
        <w:spacing w:after="0" w:line="360" w:lineRule="auto"/>
        <w:jc w:val="both"/>
        <w:rPr>
          <w:rFonts w:ascii="Bookman Old Style" w:eastAsia="Times New Roman" w:hAnsi="Bookman Old Style" w:cs="Arial"/>
          <w:i/>
          <w:lang w:eastAsia="id-ID"/>
        </w:rPr>
      </w:pPr>
    </w:p>
    <w:p w14:paraId="71AFFAD8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07371A92" w14:textId="77777777" w:rsidR="00643ADC" w:rsidRPr="00BD5607" w:rsidRDefault="00643ADC" w:rsidP="00643AD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643ADC" w:rsidRPr="00BD5607" w14:paraId="0C4C6B9F" w14:textId="77777777" w:rsidTr="00CE53F2">
        <w:tc>
          <w:tcPr>
            <w:tcW w:w="4650" w:type="dxa"/>
          </w:tcPr>
          <w:p w14:paraId="68030E4E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5848BA2D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791B2324" w14:textId="753F416E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 w:rsidR="003832AA"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 xml:space="preserve">  </w:t>
            </w:r>
            <w:r w:rsidR="003832AA">
              <w:rPr>
                <w:rFonts w:ascii="Bookman Old Style" w:hAnsi="Bookman Old Style"/>
                <w:lang w:val="en-US"/>
              </w:rPr>
              <w:t>Mei 2022</w:t>
            </w:r>
          </w:p>
          <w:p w14:paraId="21201145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66433AD6" w14:textId="7458D52D" w:rsidR="00643ADC" w:rsidRPr="00BD5607" w:rsidRDefault="003832AA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D9DF4A" wp14:editId="4AB2648C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89519</wp:posOffset>
                      </wp:positionV>
                      <wp:extent cx="680085" cy="409575"/>
                      <wp:effectExtent l="0" t="0" r="24765" b="2857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2FFA44" w14:textId="77777777" w:rsidR="00643ADC" w:rsidRPr="00221B4D" w:rsidRDefault="00643ADC" w:rsidP="00643AD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20A0E071" w14:textId="69C6FE84" w:rsidR="00643ADC" w:rsidRPr="00221B4D" w:rsidRDefault="0047291C" w:rsidP="00643AD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="00643ADC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9DF4A" id="Rectangle 8" o:spid="_x0000_s1033" style="position:absolute;left:0;text-align:left;margin-left:83.45pt;margin-top:7.05pt;width:53.5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" fillcolor="white [3201]" strokecolor="black [3213]">
                      <v:path arrowok="t"/>
                      <v:textbox>
                        <w:txbxContent>
                          <w:p w14:paraId="592FFA44" w14:textId="77777777" w:rsidR="00643ADC" w:rsidRPr="00221B4D" w:rsidRDefault="00643ADC" w:rsidP="00643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20A0E071" w14:textId="69C6FE84" w:rsidR="00643ADC" w:rsidRPr="00221B4D" w:rsidRDefault="0047291C" w:rsidP="00643AD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="00643ADC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351B7A" w14:textId="1205674E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5C6BFB33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3590B23D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B12986B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36DF492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6AC9596C" w14:textId="77777777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97879F2" w14:textId="77777777" w:rsidR="00643ADC" w:rsidRPr="00872E62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DEB208B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33E5DACB" w14:textId="304C2FFE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4B0F0C64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1B5B2821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131F3EA0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30B2424A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4853F55A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4F051F55" w14:textId="77777777" w:rsidR="007056CA" w:rsidRDefault="007056CA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</w:p>
    <w:p w14:paraId="11C61DDD" w14:textId="77777777" w:rsidR="00643ADC" w:rsidRPr="003832AA" w:rsidRDefault="00643ADC" w:rsidP="00643AD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3832AA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78746F96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25E9D890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1725C496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1EF371C8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C60BD79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2651D786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2CC6003B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43039506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7B78ECDB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69237A0D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10E4587" w14:textId="77777777" w:rsidR="00643ADC" w:rsidRPr="00BD5607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6CDAAD0B" w14:textId="627C5859" w:rsidR="00643ADC" w:rsidRPr="007056CA" w:rsidRDefault="00643ADC" w:rsidP="007056CA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  <w:r w:rsidRPr="007056CA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 w:rsidR="007056CA" w:rsidRPr="007056CA">
        <w:rPr>
          <w:rFonts w:ascii="Bookman Old Style" w:hAnsi="Bookman Old Style" w:cs="Bookman Old Style"/>
          <w:b/>
          <w:i/>
        </w:rPr>
        <w:t>Saya s</w:t>
      </w:r>
      <w:r w:rsidRPr="007056CA">
        <w:rPr>
          <w:rFonts w:ascii="Bookman Old Style" w:hAnsi="Bookman Old Style" w:cs="Bookman Old Style"/>
          <w:b/>
          <w:i/>
        </w:rPr>
        <w:t>iap menerima apapun hasil proses seleksi yang telah dilaksanakan oleh panitia yang sesuai dengan peraturan perundang-undangan yang berlaku;</w:t>
      </w:r>
    </w:p>
    <w:p w14:paraId="6B8E08BC" w14:textId="3B948382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2F1F315" w14:textId="77777777" w:rsidR="00643ADC" w:rsidRPr="00BD5607" w:rsidRDefault="00643ADC" w:rsidP="00643AD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57073DED" w14:textId="77777777" w:rsidR="00643ADC" w:rsidRPr="00BD5607" w:rsidRDefault="00643ADC" w:rsidP="00643AD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643ADC" w:rsidRPr="00BD5607" w14:paraId="200F93E5" w14:textId="77777777" w:rsidTr="00CE53F2">
        <w:tc>
          <w:tcPr>
            <w:tcW w:w="4650" w:type="dxa"/>
          </w:tcPr>
          <w:p w14:paraId="4BDF8A02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59BE518E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754BA4D3" w14:textId="753DCB7F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</w:t>
            </w:r>
            <w:r w:rsidR="003832AA">
              <w:rPr>
                <w:rFonts w:ascii="Bookman Old Style" w:hAnsi="Bookman Old Style"/>
                <w:lang w:val="en-US"/>
              </w:rPr>
              <w:t>Mei 2022</w:t>
            </w:r>
          </w:p>
          <w:p w14:paraId="71FF3699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66DE86D6" w14:textId="792B9F4E" w:rsidR="00643ADC" w:rsidRPr="00BD5607" w:rsidRDefault="003832AA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FF6403" wp14:editId="2C7978FA">
                      <wp:simplePos x="0" y="0"/>
                      <wp:positionH relativeFrom="column">
                        <wp:posOffset>949746</wp:posOffset>
                      </wp:positionH>
                      <wp:positionV relativeFrom="paragraph">
                        <wp:posOffset>77643</wp:posOffset>
                      </wp:positionV>
                      <wp:extent cx="680085" cy="409575"/>
                      <wp:effectExtent l="0" t="0" r="24765" b="2857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37216" w14:textId="77777777" w:rsidR="00643ADC" w:rsidRPr="00221B4D" w:rsidRDefault="00643ADC" w:rsidP="00643AD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4C6C8EA2" w14:textId="472DA2BA" w:rsidR="00643ADC" w:rsidRPr="00221B4D" w:rsidRDefault="0047291C" w:rsidP="00643AD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="00643ADC"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F6403" id="Rectangle 9" o:spid="_x0000_s1034" style="position:absolute;left:0;text-align:left;margin-left:74.8pt;margin-top:6.1pt;width:53.5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" fillcolor="white [3201]" strokecolor="black [3213]">
                      <v:path arrowok="t"/>
                      <v:textbox>
                        <w:txbxContent>
                          <w:p w14:paraId="2EF37216" w14:textId="77777777" w:rsidR="00643ADC" w:rsidRPr="00221B4D" w:rsidRDefault="00643ADC" w:rsidP="00643A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4C6C8EA2" w14:textId="472DA2BA" w:rsidR="00643ADC" w:rsidRPr="00221B4D" w:rsidRDefault="0047291C" w:rsidP="00643AD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="00643ADC"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E7B84E" w14:textId="50FC468E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319645C7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6CFFBB09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29B72DA6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735F0A00" w14:textId="77777777" w:rsidR="00643ADC" w:rsidRPr="00BD5607" w:rsidRDefault="00643ADC" w:rsidP="00CE53F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10A96F44" w14:textId="77777777" w:rsidR="00643ADC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F1E4A96" w14:textId="77777777" w:rsidR="00643ADC" w:rsidRPr="00872E62" w:rsidRDefault="00643ADC" w:rsidP="00643AD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58202FE3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65D9F7AC" w14:textId="77777777" w:rsid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57F849BF" w14:textId="77777777" w:rsidR="00643ADC" w:rsidRPr="00643ADC" w:rsidRDefault="00643ADC" w:rsidP="00643AD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5D267CB0" w14:textId="77777777" w:rsidR="00BD5607" w:rsidRDefault="00BD5607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84B3A33" w14:textId="77777777" w:rsidR="007056CA" w:rsidRDefault="007056CA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904BCD4" w14:textId="77777777" w:rsidR="007056CA" w:rsidRDefault="007056CA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45CD0D2C" w14:textId="77777777" w:rsidR="007056CA" w:rsidRDefault="007056CA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1AADEA90" w14:textId="77777777" w:rsidR="00E6650C" w:rsidRPr="003832AA" w:rsidRDefault="00E6650C" w:rsidP="00E6650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3832AA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1D0C4CB7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7BE7B702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0364C037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4B2EB474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59CDA200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40CCCE5D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0C15A300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351AE8FA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64689E94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C9872DA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1F7ADBEE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4753FEEB" w14:textId="467FCE85" w:rsidR="00E6650C" w:rsidRPr="007056CA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  <w:r w:rsidRPr="007056CA">
        <w:rPr>
          <w:rFonts w:ascii="Bookman Old Style" w:eastAsia="Times New Roman" w:hAnsi="Bookman Old Style" w:cs="Arial"/>
          <w:lang w:eastAsia="id-ID"/>
        </w:rPr>
        <w:t xml:space="preserve">Dengan ini menyatakan bahwa </w:t>
      </w:r>
      <w:r>
        <w:rPr>
          <w:rFonts w:ascii="Bookman Old Style" w:hAnsi="Bookman Old Style" w:cs="Bookman Old Style"/>
        </w:rPr>
        <w:t>SAYA SIAP DAN SANGGUP MENGUNDURKAN DIRI DARI KEANGGOTAAN BADAN PERMUSYAWARATAN KALURAHAN APABILA SAYA TERPILIH SEBAGAI PAMONG KALURAHAN</w:t>
      </w:r>
    </w:p>
    <w:p w14:paraId="7C6765D1" w14:textId="77777777" w:rsidR="00E6650C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5BA0B13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6D478D06" w14:textId="77777777" w:rsidR="00E6650C" w:rsidRPr="00BD5607" w:rsidRDefault="00E6650C" w:rsidP="00E6650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E6650C" w:rsidRPr="00BD5607" w14:paraId="444D7E26" w14:textId="77777777" w:rsidTr="00D50992">
        <w:tc>
          <w:tcPr>
            <w:tcW w:w="4650" w:type="dxa"/>
          </w:tcPr>
          <w:p w14:paraId="6CFA1710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5153B2A1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12F8A109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Mei 2022</w:t>
            </w:r>
          </w:p>
          <w:p w14:paraId="674681E0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16F163A4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77D144F" wp14:editId="14810A0C">
                      <wp:simplePos x="0" y="0"/>
                      <wp:positionH relativeFrom="column">
                        <wp:posOffset>949746</wp:posOffset>
                      </wp:positionH>
                      <wp:positionV relativeFrom="paragraph">
                        <wp:posOffset>77643</wp:posOffset>
                      </wp:positionV>
                      <wp:extent cx="680085" cy="409575"/>
                      <wp:effectExtent l="0" t="0" r="24765" b="285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BD6F3" w14:textId="77777777" w:rsidR="00E6650C" w:rsidRPr="00221B4D" w:rsidRDefault="00E6650C" w:rsidP="00E6650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7551CF50" w14:textId="77777777" w:rsidR="00E6650C" w:rsidRPr="00221B4D" w:rsidRDefault="00E6650C" w:rsidP="00E6650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D144F" id="Rectangle 2" o:spid="_x0000_s1035" style="position:absolute;left:0;text-align:left;margin-left:74.8pt;margin-top:6.1pt;width:53.5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" fillcolor="white [3201]" strokecolor="black [3213]">
                      <v:path arrowok="t"/>
                      <v:textbox>
                        <w:txbxContent>
                          <w:p w14:paraId="035BD6F3" w14:textId="77777777" w:rsidR="00E6650C" w:rsidRPr="00221B4D" w:rsidRDefault="00E6650C" w:rsidP="00E6650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7551CF50" w14:textId="77777777" w:rsidR="00E6650C" w:rsidRPr="00221B4D" w:rsidRDefault="00E6650C" w:rsidP="00E6650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884852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84B3F0B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9BE46E4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33B24DA7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5A59DBAE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6BED4CC5" w14:textId="77777777" w:rsidR="00E6650C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09A72106" w14:textId="77777777" w:rsidR="00E6650C" w:rsidRPr="00872E62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6BAA959B" w14:textId="77777777" w:rsidR="00E6650C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0A3A3E84" w14:textId="77777777" w:rsidR="00E6650C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2A8A9AEA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356B1ED7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698AE596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10969046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B298CAA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20B182A" w14:textId="77777777" w:rsidR="00E6650C" w:rsidRPr="003832AA" w:rsidRDefault="00E6650C" w:rsidP="00E6650C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3832AA">
        <w:rPr>
          <w:rFonts w:ascii="Bookman Old Style" w:hAnsi="Bookman Old Style" w:cs="Bookman Old Style"/>
          <w:b/>
          <w:sz w:val="28"/>
          <w:szCs w:val="28"/>
        </w:rPr>
        <w:lastRenderedPageBreak/>
        <w:t>SURAT PERNYATAAN</w:t>
      </w:r>
    </w:p>
    <w:p w14:paraId="2EAB0868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726E4F13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 :</w:t>
      </w:r>
    </w:p>
    <w:p w14:paraId="0CDC8F2E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..........</w:t>
      </w:r>
    </w:p>
    <w:p w14:paraId="046D942F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ADA7296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296AE871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gama                       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</w:t>
      </w:r>
      <w:r>
        <w:rPr>
          <w:rFonts w:ascii="Bookman Old Style" w:eastAsia="Times New Roman" w:hAnsi="Bookman Old Style" w:cs="Arial"/>
          <w:lang w:val="en-US" w:eastAsia="id-ID"/>
        </w:rPr>
        <w:t>.</w:t>
      </w:r>
    </w:p>
    <w:p w14:paraId="05640BF3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Kewarganegaraan 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6A2B1509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ndidikan Terakhir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:  </w:t>
      </w:r>
      <w:r w:rsidRPr="00BD5607">
        <w:rPr>
          <w:rFonts w:ascii="Bookman Old Style" w:eastAsia="Times New Roman" w:hAnsi="Bookman Old Style" w:cs="Arial"/>
          <w:lang w:val="en-US" w:eastAsia="id-ID"/>
        </w:rPr>
        <w:t>S</w:t>
      </w:r>
      <w:r w:rsidRPr="00BD5607">
        <w:rPr>
          <w:rFonts w:ascii="Bookman Old Style" w:eastAsia="Times New Roman" w:hAnsi="Bookman Old Style" w:cs="Arial"/>
          <w:lang w:eastAsia="id-ID"/>
        </w:rPr>
        <w:t>M</w:t>
      </w:r>
      <w:r w:rsidRPr="00BD5607">
        <w:rPr>
          <w:rFonts w:ascii="Bookman Old Style" w:eastAsia="Times New Roman" w:hAnsi="Bookman Old Style" w:cs="Arial"/>
          <w:lang w:val="en-US" w:eastAsia="id-ID"/>
        </w:rPr>
        <w:t>A/</w:t>
      </w:r>
      <w:r w:rsidRPr="00BD5607">
        <w:rPr>
          <w:rFonts w:ascii="Bookman Old Style" w:eastAsia="Times New Roman" w:hAnsi="Bookman Old Style" w:cs="Arial"/>
          <w:lang w:eastAsia="id-ID"/>
        </w:rPr>
        <w:t>D3/S1</w:t>
      </w:r>
      <w:r w:rsidRPr="00BD5607">
        <w:rPr>
          <w:rFonts w:ascii="Bookman Old Style" w:eastAsia="Times New Roman" w:hAnsi="Bookman Old Style" w:cs="Arial"/>
          <w:lang w:val="en-US" w:eastAsia="id-ID"/>
        </w:rPr>
        <w:t>/</w:t>
      </w:r>
      <w:r w:rsidRPr="00BD5607">
        <w:rPr>
          <w:rFonts w:ascii="Bookman Old Style" w:eastAsia="Times New Roman" w:hAnsi="Bookman Old Style" w:cs="Arial"/>
          <w:lang w:eastAsia="id-ID"/>
        </w:rPr>
        <w:t>S2/S3*</w:t>
      </w:r>
    </w:p>
    <w:p w14:paraId="11D2D71C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Pekerjaan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609302AB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02DA4E7D" w14:textId="77777777" w:rsidR="00E6650C" w:rsidRPr="00BD5607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.</w:t>
      </w:r>
    </w:p>
    <w:p w14:paraId="0C01C843" w14:textId="77B907A8" w:rsidR="00E6650C" w:rsidRPr="007056CA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  <w:r w:rsidRPr="007056CA">
        <w:rPr>
          <w:rFonts w:ascii="Bookman Old Style" w:eastAsia="Times New Roman" w:hAnsi="Bookman Old Style" w:cs="Arial"/>
          <w:lang w:eastAsia="id-ID"/>
        </w:rPr>
        <w:t>Dengan ini menyatakan bahwa</w:t>
      </w:r>
      <w:r>
        <w:rPr>
          <w:rFonts w:ascii="Bookman Old Style" w:hAnsi="Bookman Old Style" w:cs="Bookman Old Style"/>
          <w:b/>
          <w:i/>
        </w:rPr>
        <w:t xml:space="preserve"> </w:t>
      </w:r>
      <w:r>
        <w:rPr>
          <w:rFonts w:ascii="Bookman Old Style" w:hAnsi="Bookman Old Style" w:cs="Bookman Old Style"/>
        </w:rPr>
        <w:t>SAYA BERSEDIA MENJADI PENDUDUK DAN BERTEMPAT TINGGAL DI KALURAHAN JAMBIDAN APABILA SAYA TERPILIH MENJADI PAMONG KALURAHAN JAMBIDAN</w:t>
      </w:r>
      <w:r w:rsidRPr="007056CA">
        <w:rPr>
          <w:rFonts w:ascii="Bookman Old Style" w:hAnsi="Bookman Old Style" w:cs="Bookman Old Style"/>
          <w:b/>
          <w:i/>
        </w:rPr>
        <w:t>;</w:t>
      </w:r>
    </w:p>
    <w:p w14:paraId="3B6C6452" w14:textId="77777777" w:rsidR="00E6650C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8516E2D" w14:textId="77777777" w:rsidR="00E6650C" w:rsidRPr="00BD5607" w:rsidRDefault="00E6650C" w:rsidP="00E6650C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Apabi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pernyata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in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tidak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nar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,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ak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y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anggup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menanggung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gala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risiko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sesuai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deng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ketentuan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 xml:space="preserve"> yang </w:t>
      </w:r>
      <w:proofErr w:type="spellStart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berlaku</w:t>
      </w:r>
      <w:proofErr w:type="spellEnd"/>
      <w:r w:rsidRPr="00BD5607">
        <w:rPr>
          <w:rFonts w:ascii="Bookman Old Style" w:eastAsia="Times New Roman" w:hAnsi="Bookman Old Style" w:cs="Arial Unicode MS"/>
          <w:color w:val="000000"/>
          <w:u w:color="000000"/>
          <w:lang w:val="en-US"/>
        </w:rPr>
        <w:t>.</w:t>
      </w:r>
    </w:p>
    <w:p w14:paraId="76FCA171" w14:textId="77777777" w:rsidR="00E6650C" w:rsidRPr="00BD5607" w:rsidRDefault="00E6650C" w:rsidP="00E6650C">
      <w:pPr>
        <w:spacing w:after="0" w:line="360" w:lineRule="auto"/>
        <w:ind w:firstLine="1440"/>
        <w:rPr>
          <w:rFonts w:ascii="Bookman Old Style" w:eastAsia="Times New Roman" w:hAnsi="Bookman Old Style" w:cs="Times New Roman"/>
          <w:lang w:eastAsia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4651"/>
      </w:tblGrid>
      <w:tr w:rsidR="00E6650C" w:rsidRPr="00BD5607" w14:paraId="07B6630B" w14:textId="77777777" w:rsidTr="00D50992">
        <w:tc>
          <w:tcPr>
            <w:tcW w:w="4650" w:type="dxa"/>
          </w:tcPr>
          <w:p w14:paraId="54CA57DF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4651" w:type="dxa"/>
          </w:tcPr>
          <w:p w14:paraId="7199EE89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 w:rsidRPr="00BD5607">
              <w:rPr>
                <w:rFonts w:ascii="Bookman Old Style" w:hAnsi="Bookman Old Style"/>
              </w:rPr>
              <w:t xml:space="preserve">Dibuat di </w:t>
            </w:r>
            <w:r w:rsidRPr="00BD5607">
              <w:rPr>
                <w:rFonts w:ascii="Bookman Old Style" w:hAnsi="Bookman Old Style"/>
              </w:rPr>
              <w:tab/>
              <w:t xml:space="preserve">:  </w:t>
            </w:r>
            <w:proofErr w:type="spellStart"/>
            <w:r>
              <w:rPr>
                <w:rFonts w:ascii="Bookman Old Style" w:hAnsi="Bookman Old Style"/>
                <w:lang w:val="en-US"/>
              </w:rPr>
              <w:t>Jambidan</w:t>
            </w:r>
            <w:proofErr w:type="spellEnd"/>
          </w:p>
          <w:p w14:paraId="3960E685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p</w:t>
            </w:r>
            <w:r w:rsidRPr="00BD5607">
              <w:rPr>
                <w:rFonts w:ascii="Bookman Old Style" w:hAnsi="Bookman Old Style"/>
              </w:rPr>
              <w:t xml:space="preserve">ada tanggal :  </w:t>
            </w:r>
            <w:r>
              <w:rPr>
                <w:rFonts w:ascii="Bookman Old Style" w:hAnsi="Bookman Old Style"/>
                <w:lang w:val="en-US"/>
              </w:rPr>
              <w:t xml:space="preserve">   Mei 2022</w:t>
            </w:r>
          </w:p>
          <w:p w14:paraId="557853C2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Yang Membuat Pernyataan,</w:t>
            </w:r>
          </w:p>
          <w:p w14:paraId="04321258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5946BF" wp14:editId="66FBF011">
                      <wp:simplePos x="0" y="0"/>
                      <wp:positionH relativeFrom="column">
                        <wp:posOffset>949746</wp:posOffset>
                      </wp:positionH>
                      <wp:positionV relativeFrom="paragraph">
                        <wp:posOffset>77643</wp:posOffset>
                      </wp:positionV>
                      <wp:extent cx="680085" cy="409575"/>
                      <wp:effectExtent l="0" t="0" r="24765" b="2857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80085" cy="40957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9E44BF" w14:textId="77777777" w:rsidR="00E6650C" w:rsidRPr="00221B4D" w:rsidRDefault="00E6650C" w:rsidP="00E6650C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METERAI</w:t>
                                  </w:r>
                                </w:p>
                                <w:p w14:paraId="1EC01986" w14:textId="77777777" w:rsidR="00E6650C" w:rsidRPr="00221B4D" w:rsidRDefault="00E6650C" w:rsidP="00E6650C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10.0</w:t>
                                  </w:r>
                                  <w:r w:rsidRPr="00221B4D">
                                    <w:rPr>
                                      <w:rFonts w:ascii="Bookman Old Style" w:hAnsi="Bookman Old Style"/>
                                      <w:sz w:val="16"/>
                                      <w:szCs w:val="16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946BF" id="Rectangle 11" o:spid="_x0000_s1036" style="position:absolute;left:0;text-align:left;margin-left:74.8pt;margin-top:6.1pt;width:53.5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" fillcolor="white [3201]" strokecolor="black [3213]">
                      <v:path arrowok="t"/>
                      <v:textbox>
                        <w:txbxContent>
                          <w:p w14:paraId="3C9E44BF" w14:textId="77777777" w:rsidR="00E6650C" w:rsidRPr="00221B4D" w:rsidRDefault="00E6650C" w:rsidP="00E6650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METERAI</w:t>
                            </w:r>
                          </w:p>
                          <w:p w14:paraId="1EC01986" w14:textId="77777777" w:rsidR="00E6650C" w:rsidRPr="00221B4D" w:rsidRDefault="00E6650C" w:rsidP="00E6650C">
                            <w:pPr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10.0</w:t>
                            </w:r>
                            <w:r w:rsidRPr="00221B4D"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F67DC8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7E4423E4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1721D18D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770BB1C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</w:p>
          <w:p w14:paraId="0AC6CD15" w14:textId="77777777" w:rsidR="00E6650C" w:rsidRPr="00BD5607" w:rsidRDefault="00E6650C" w:rsidP="00D5099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4"/>
              <w:jc w:val="center"/>
              <w:rPr>
                <w:rFonts w:ascii="Bookman Old Style" w:hAnsi="Bookman Old Style"/>
              </w:rPr>
            </w:pPr>
            <w:r w:rsidRPr="00BD5607">
              <w:rPr>
                <w:rFonts w:ascii="Bookman Old Style" w:hAnsi="Bookman Old Style"/>
              </w:rPr>
              <w:t>.................................</w:t>
            </w:r>
          </w:p>
        </w:tc>
      </w:tr>
    </w:tbl>
    <w:p w14:paraId="7B024A40" w14:textId="77777777" w:rsidR="00E6650C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21E76E5D" w14:textId="77777777" w:rsidR="00E6650C" w:rsidRPr="00872E62" w:rsidRDefault="00E6650C" w:rsidP="00E6650C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</w:p>
    <w:p w14:paraId="4681BC07" w14:textId="77777777" w:rsidR="00E6650C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 w:cs="Bookman Old Style"/>
          <w:b/>
          <w:i/>
        </w:rPr>
      </w:pPr>
    </w:p>
    <w:p w14:paraId="7A173500" w14:textId="77777777" w:rsidR="00E6650C" w:rsidRDefault="00E6650C" w:rsidP="00E6650C">
      <w:pPr>
        <w:widowControl w:val="0"/>
        <w:autoSpaceDE w:val="0"/>
        <w:autoSpaceDN w:val="0"/>
        <w:adjustRightInd w:val="0"/>
        <w:spacing w:line="360" w:lineRule="auto"/>
        <w:ind w:right="4"/>
        <w:jc w:val="both"/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3022A846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1067B098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4EE74BB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B012F01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77529FA" w14:textId="77777777" w:rsidR="00E6650C" w:rsidRDefault="00E6650C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</w:p>
    <w:p w14:paraId="7B917D80" w14:textId="5A36F160" w:rsidR="00DC6AB9" w:rsidRPr="003832AA" w:rsidRDefault="00DC6AB9" w:rsidP="00DC6AB9">
      <w:pPr>
        <w:spacing w:after="0" w:line="360" w:lineRule="auto"/>
        <w:jc w:val="center"/>
        <w:rPr>
          <w:rFonts w:ascii="Bookman Old Style" w:hAnsi="Bookman Old Style" w:cs="Bookman Old Style"/>
          <w:b/>
          <w:sz w:val="28"/>
          <w:szCs w:val="28"/>
        </w:rPr>
      </w:pPr>
      <w:r w:rsidRPr="003832AA">
        <w:rPr>
          <w:rFonts w:ascii="Bookman Old Style" w:hAnsi="Bookman Old Style" w:cs="Bookman Old Style"/>
          <w:b/>
          <w:sz w:val="28"/>
          <w:szCs w:val="28"/>
        </w:rPr>
        <w:lastRenderedPageBreak/>
        <w:t xml:space="preserve">SURAT </w:t>
      </w:r>
      <w:r w:rsidR="00D47C13">
        <w:rPr>
          <w:rFonts w:ascii="Bookman Old Style" w:hAnsi="Bookman Old Style" w:cs="Bookman Old Style"/>
          <w:b/>
          <w:sz w:val="28"/>
          <w:szCs w:val="28"/>
        </w:rPr>
        <w:t xml:space="preserve">PERNYATAAN </w:t>
      </w:r>
      <w:r w:rsidRPr="003832AA">
        <w:rPr>
          <w:rFonts w:ascii="Bookman Old Style" w:hAnsi="Bookman Old Style" w:cs="Bookman Old Style"/>
          <w:b/>
          <w:sz w:val="28"/>
          <w:szCs w:val="28"/>
        </w:rPr>
        <w:t>DUKUNGAN</w:t>
      </w:r>
    </w:p>
    <w:p w14:paraId="4BDB6AF0" w14:textId="77777777" w:rsidR="00DC6AB9" w:rsidRPr="00BD5607" w:rsidRDefault="00DC6AB9" w:rsidP="00DC6AB9">
      <w:pPr>
        <w:spacing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</w:p>
    <w:p w14:paraId="3BA24D8F" w14:textId="7B8B3F35" w:rsidR="00DC6AB9" w:rsidRPr="00BD5607" w:rsidRDefault="00DC6AB9" w:rsidP="00DC6AB9">
      <w:pPr>
        <w:spacing w:after="0" w:line="360" w:lineRule="auto"/>
        <w:ind w:firstLine="709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Yang bertanda tangan di bawah ini</w:t>
      </w:r>
      <w:r w:rsidR="00320F03" w:rsidRPr="00BD5607">
        <w:rPr>
          <w:rFonts w:ascii="Bookman Old Style" w:eastAsia="Times New Roman" w:hAnsi="Bookman Old Style" w:cs="Arial"/>
          <w:lang w:eastAsia="id-ID"/>
        </w:rPr>
        <w:t xml:space="preserve">, </w:t>
      </w:r>
      <w:r w:rsidR="003832AA">
        <w:rPr>
          <w:rFonts w:ascii="Bookman Old Style" w:eastAsia="Times New Roman" w:hAnsi="Bookman Old Style" w:cs="Arial"/>
          <w:lang w:eastAsia="id-ID"/>
        </w:rPr>
        <w:t xml:space="preserve">saya </w:t>
      </w:r>
      <w:r w:rsidR="00E94998" w:rsidRPr="00BD5607">
        <w:rPr>
          <w:rFonts w:ascii="Bookman Old Style" w:eastAsia="Times New Roman" w:hAnsi="Bookman Old Style" w:cs="Arial"/>
          <w:lang w:eastAsia="id-ID"/>
        </w:rPr>
        <w:t xml:space="preserve">penduduk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="00BD5607"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="00BD5607"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Kapanewon</w:t>
      </w:r>
      <w:proofErr w:type="spellEnd"/>
      <w:r w:rsidR="00BD5607"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="00BD5607"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Kabupaten</w:t>
      </w:r>
      <w:proofErr w:type="spellEnd"/>
      <w:r w:rsidR="00BD5607"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="00BD5607" w:rsidRPr="00BD5607">
        <w:rPr>
          <w:rFonts w:ascii="Bookman Old Style" w:eastAsia="Times New Roman" w:hAnsi="Bookman Old Style" w:cs="Arial"/>
          <w:lang w:val="en-US" w:eastAsia="id-ID"/>
        </w:rPr>
        <w:t>Bantul</w:t>
      </w:r>
      <w:proofErr w:type="spellEnd"/>
      <w:r w:rsidR="00320F03" w:rsidRPr="00BD5607">
        <w:rPr>
          <w:rFonts w:ascii="Bookman Old Style" w:eastAsia="Times New Roman" w:hAnsi="Bookman Old Style" w:cs="Arial"/>
          <w:lang w:eastAsia="id-ID"/>
        </w:rPr>
        <w:t xml:space="preserve"> </w:t>
      </w:r>
      <w:r w:rsidRPr="00BD5607">
        <w:rPr>
          <w:rFonts w:ascii="Bookman Old Style" w:eastAsia="Times New Roman" w:hAnsi="Bookman Old Style" w:cs="Arial"/>
          <w:lang w:eastAsia="id-ID"/>
        </w:rPr>
        <w:t>:</w:t>
      </w:r>
    </w:p>
    <w:p w14:paraId="7A036E7D" w14:textId="2E90FB63" w:rsidR="006B4A16" w:rsidRPr="00BD5607" w:rsidRDefault="006B4A16" w:rsidP="003832AA">
      <w:pPr>
        <w:spacing w:before="240"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Nama                        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70B2A0C0" w14:textId="1F5F5765" w:rsidR="006B4A16" w:rsidRPr="00BD5607" w:rsidRDefault="006B4A16" w:rsidP="006B4A1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Tempat/ Tanggal lahir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0FCDE2F5" w14:textId="77777777" w:rsidR="006B4A16" w:rsidRPr="00BD5607" w:rsidRDefault="006B4A16" w:rsidP="006B4A1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Jenis Kelamin             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Laki – laki/Perempuan*</w:t>
      </w:r>
    </w:p>
    <w:p w14:paraId="6888988F" w14:textId="590D2438" w:rsidR="006B4A16" w:rsidRDefault="003832AA" w:rsidP="006B4A16">
      <w:pPr>
        <w:spacing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>
        <w:rPr>
          <w:rFonts w:ascii="Bookman Old Style" w:eastAsia="Times New Roman" w:hAnsi="Bookman Old Style" w:cs="Arial"/>
          <w:lang w:eastAsia="id-ID"/>
        </w:rPr>
        <w:t>N I K</w:t>
      </w:r>
      <w:r w:rsidR="006B4A16" w:rsidRPr="00BD5607">
        <w:rPr>
          <w:rFonts w:ascii="Bookman Old Style" w:eastAsia="Times New Roman" w:hAnsi="Bookman Old Style" w:cs="Arial"/>
          <w:lang w:eastAsia="id-ID"/>
        </w:rPr>
        <w:t xml:space="preserve">                            </w:t>
      </w:r>
      <w:r w:rsidR="006B4A16"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...</w:t>
      </w:r>
    </w:p>
    <w:p w14:paraId="08F2B506" w14:textId="0C9CA7CC" w:rsidR="00BB1597" w:rsidRPr="00BD5607" w:rsidRDefault="00BB1597" w:rsidP="006B4A16">
      <w:pPr>
        <w:spacing w:after="0" w:line="360" w:lineRule="auto"/>
        <w:jc w:val="both"/>
        <w:rPr>
          <w:rFonts w:ascii="Bookman Old Style" w:eastAsia="Times New Roman" w:hAnsi="Bookman Old Style" w:cs="Times New Roman"/>
          <w:lang w:eastAsia="id-ID"/>
        </w:rPr>
      </w:pPr>
      <w:r>
        <w:rPr>
          <w:rFonts w:ascii="Bookman Old Style" w:eastAsia="Times New Roman" w:hAnsi="Bookman Old Style" w:cs="Arial"/>
          <w:lang w:eastAsia="id-ID"/>
        </w:rPr>
        <w:t>Nomor Telephone</w:t>
      </w:r>
      <w:r>
        <w:rPr>
          <w:rFonts w:ascii="Bookman Old Style" w:eastAsia="Times New Roman" w:hAnsi="Bookman Old Style" w:cs="Arial"/>
          <w:lang w:eastAsia="id-ID"/>
        </w:rPr>
        <w:tab/>
      </w:r>
      <w:r>
        <w:rPr>
          <w:rFonts w:ascii="Bookman Old Style" w:eastAsia="Times New Roman" w:hAnsi="Bookman Old Style" w:cs="Arial"/>
          <w:lang w:eastAsia="id-ID"/>
        </w:rPr>
        <w:tab/>
        <w:t>: .........................................................................................</w:t>
      </w:r>
    </w:p>
    <w:p w14:paraId="2A576B02" w14:textId="270853FF" w:rsidR="006B4A16" w:rsidRPr="00BD5607" w:rsidRDefault="006B4A16" w:rsidP="006B4A16">
      <w:pPr>
        <w:spacing w:after="0" w:line="360" w:lineRule="auto"/>
        <w:jc w:val="both"/>
        <w:rPr>
          <w:rFonts w:ascii="Bookman Old Style" w:eastAsia="Times New Roman" w:hAnsi="Bookman Old Style" w:cs="Arial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 xml:space="preserve">Alamat                              </w:t>
      </w:r>
      <w:r w:rsidRPr="00BD5607">
        <w:rPr>
          <w:rFonts w:ascii="Bookman Old Style" w:eastAsia="Times New Roman" w:hAnsi="Bookman Old Style" w:cs="Arial"/>
          <w:lang w:eastAsia="id-ID"/>
        </w:rPr>
        <w:tab/>
        <w:t>:  .....................................................................................</w:t>
      </w:r>
      <w:r w:rsidR="00BD5607">
        <w:rPr>
          <w:rFonts w:ascii="Bookman Old Style" w:eastAsia="Times New Roman" w:hAnsi="Bookman Old Style" w:cs="Arial"/>
          <w:lang w:val="en-US" w:eastAsia="id-ID"/>
        </w:rPr>
        <w:t>...</w:t>
      </w:r>
    </w:p>
    <w:p w14:paraId="76B0F9E0" w14:textId="24A3E894" w:rsidR="006B4A16" w:rsidRPr="00BD5607" w:rsidRDefault="006B4A16" w:rsidP="006B4A16">
      <w:pPr>
        <w:spacing w:after="0" w:line="360" w:lineRule="auto"/>
        <w:jc w:val="both"/>
        <w:rPr>
          <w:rFonts w:ascii="Bookman Old Style" w:eastAsia="Times New Roman" w:hAnsi="Bookman Old Style" w:cs="Times New Roman"/>
          <w:lang w:val="en-US"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</w:r>
      <w:r w:rsidRPr="00BD5607">
        <w:rPr>
          <w:rFonts w:ascii="Bookman Old Style" w:eastAsia="Times New Roman" w:hAnsi="Bookman Old Style" w:cs="Arial"/>
          <w:lang w:eastAsia="id-ID"/>
        </w:rPr>
        <w:tab/>
        <w:t xml:space="preserve">   .......................................................................................</w:t>
      </w:r>
      <w:r w:rsidR="00BD5607">
        <w:rPr>
          <w:rFonts w:ascii="Bookman Old Style" w:eastAsia="Times New Roman" w:hAnsi="Bookman Old Style" w:cs="Arial"/>
          <w:lang w:val="en-US" w:eastAsia="id-ID"/>
        </w:rPr>
        <w:t>.</w:t>
      </w:r>
    </w:p>
    <w:p w14:paraId="11E5C868" w14:textId="12E4D242" w:rsidR="00DC6AB9" w:rsidRDefault="003832AA" w:rsidP="003832AA">
      <w:pPr>
        <w:spacing w:before="240"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>
        <w:rPr>
          <w:rFonts w:ascii="Bookman Old Style" w:eastAsia="Times New Roman" w:hAnsi="Bookman Old Style" w:cs="Arial"/>
          <w:lang w:eastAsia="id-ID"/>
        </w:rPr>
        <w:t>Menyatakan memberikan dukungan kepada Sdr. ........................................................ untuk mencalonkan diri sebagai Calon Kamituwa Kalurahan Jambidan.</w:t>
      </w:r>
    </w:p>
    <w:p w14:paraId="59A6BA0B" w14:textId="08D6D1CF" w:rsidR="00D47C13" w:rsidRPr="00BD5607" w:rsidRDefault="00D47C13" w:rsidP="003832AA">
      <w:pPr>
        <w:spacing w:before="240" w:after="0" w:line="360" w:lineRule="auto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Demikian s</w:t>
      </w:r>
      <w:r w:rsidRPr="00BD5607">
        <w:rPr>
          <w:rFonts w:ascii="Bookman Old Style" w:eastAsia="Times New Roman" w:hAnsi="Bookman Old Style" w:cs="Arial"/>
          <w:lang w:val="en-US" w:eastAsia="id-ID"/>
        </w:rPr>
        <w:t>u</w:t>
      </w:r>
      <w:r w:rsidRPr="00BD5607">
        <w:rPr>
          <w:rFonts w:ascii="Bookman Old Style" w:eastAsia="Times New Roman" w:hAnsi="Bookman Old Style" w:cs="Arial"/>
          <w:lang w:eastAsia="id-ID"/>
        </w:rPr>
        <w:t xml:space="preserve">rat pernyataan </w:t>
      </w:r>
      <w:r>
        <w:rPr>
          <w:rFonts w:ascii="Bookman Old Style" w:eastAsia="Times New Roman" w:hAnsi="Bookman Old Style" w:cs="Arial"/>
          <w:lang w:eastAsia="id-ID"/>
        </w:rPr>
        <w:t xml:space="preserve">dukungan </w:t>
      </w:r>
      <w:r w:rsidRPr="00BD5607">
        <w:rPr>
          <w:rFonts w:ascii="Bookman Old Style" w:eastAsia="Times New Roman" w:hAnsi="Bookman Old Style" w:cs="Arial"/>
          <w:lang w:eastAsia="id-ID"/>
        </w:rPr>
        <w:t xml:space="preserve">ini saya buat dengan sebenar-benarnya tanpa ada unsur paksaan dari pihak manapun untuk dapat digunakan sebagai bukti pemenuhan persyaratan Pengisian Lowongan Pamong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Kalurahan</w:t>
      </w:r>
      <w:proofErr w:type="spellEnd"/>
      <w:r w:rsidRPr="00BD5607">
        <w:rPr>
          <w:rFonts w:ascii="Bookman Old Style" w:eastAsia="Times New Roman" w:hAnsi="Bookman Old Style" w:cs="Arial"/>
          <w:lang w:val="en-US"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Jambid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>, K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apanewo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</w:t>
      </w:r>
      <w:proofErr w:type="spellStart"/>
      <w:r w:rsidRPr="00BD5607">
        <w:rPr>
          <w:rFonts w:ascii="Bookman Old Style" w:eastAsia="Times New Roman" w:hAnsi="Bookman Old Style" w:cs="Arial"/>
          <w:lang w:val="en-US" w:eastAsia="id-ID"/>
        </w:rPr>
        <w:t>Banguntapan</w:t>
      </w:r>
      <w:proofErr w:type="spellEnd"/>
      <w:r w:rsidRPr="00BD5607">
        <w:rPr>
          <w:rFonts w:ascii="Bookman Old Style" w:eastAsia="Times New Roman" w:hAnsi="Bookman Old Style" w:cs="Arial"/>
          <w:lang w:eastAsia="id-ID"/>
        </w:rPr>
        <w:t xml:space="preserve"> Kabupaten Bantul</w:t>
      </w:r>
      <w:r w:rsidRPr="00BD5607">
        <w:rPr>
          <w:rFonts w:ascii="Bookman Old Style" w:eastAsia="Times New Roman" w:hAnsi="Bookman Old Style" w:cs="Arial"/>
          <w:lang w:val="en-US" w:eastAsia="id-ID"/>
        </w:rPr>
        <w:t>.</w:t>
      </w:r>
    </w:p>
    <w:p w14:paraId="37460723" w14:textId="0845636A" w:rsidR="001E18CF" w:rsidRPr="00BD5607" w:rsidRDefault="00E94998" w:rsidP="003832AA">
      <w:pPr>
        <w:spacing w:before="120" w:after="0" w:line="360" w:lineRule="auto"/>
        <w:ind w:firstLine="709"/>
        <w:jc w:val="both"/>
        <w:rPr>
          <w:rFonts w:ascii="Bookman Old Style" w:eastAsia="Times New Roman" w:hAnsi="Bookman Old Style" w:cs="Arial"/>
          <w:lang w:eastAsia="id-ID"/>
        </w:rPr>
      </w:pPr>
      <w:r w:rsidRPr="00BD5607">
        <w:rPr>
          <w:rFonts w:ascii="Bookman Old Style" w:eastAsia="Times New Roman" w:hAnsi="Bookman Old Style" w:cs="Arial"/>
          <w:lang w:eastAsia="id-ID"/>
        </w:rPr>
        <w:t>Adap</w:t>
      </w:r>
      <w:r w:rsidR="001E18CF" w:rsidRPr="00BD5607">
        <w:rPr>
          <w:rFonts w:ascii="Bookman Old Style" w:eastAsia="Times New Roman" w:hAnsi="Bookman Old Style" w:cs="Arial"/>
          <w:lang w:eastAsia="id-ID"/>
        </w:rPr>
        <w:t>un fotokopi KTP pemberi dukungan terlampir.</w:t>
      </w:r>
    </w:p>
    <w:p w14:paraId="09FE6CD0" w14:textId="43510EEE" w:rsidR="00DC6AB9" w:rsidRDefault="00DC6AB9" w:rsidP="00DC6AB9">
      <w:pPr>
        <w:spacing w:after="0" w:line="360" w:lineRule="auto"/>
        <w:jc w:val="center"/>
        <w:rPr>
          <w:rFonts w:ascii="Bookman Old Style" w:hAnsi="Bookman Old Style"/>
          <w:sz w:val="21"/>
          <w:szCs w:val="21"/>
        </w:rPr>
      </w:pPr>
    </w:p>
    <w:p w14:paraId="128FD36D" w14:textId="77777777" w:rsidR="007056CA" w:rsidRPr="00A116F8" w:rsidRDefault="007056CA" w:rsidP="00DC6AB9">
      <w:pPr>
        <w:spacing w:after="0" w:line="360" w:lineRule="auto"/>
        <w:jc w:val="center"/>
        <w:rPr>
          <w:rFonts w:ascii="Bookman Old Style" w:hAnsi="Bookman Old Style"/>
          <w:sz w:val="21"/>
          <w:szCs w:val="21"/>
        </w:rPr>
      </w:pPr>
    </w:p>
    <w:p w14:paraId="0620CEA5" w14:textId="45DB9E4F" w:rsidR="00BD5607" w:rsidRPr="003101CB" w:rsidRDefault="00BD5607" w:rsidP="00BD5607">
      <w:pPr>
        <w:spacing w:line="240" w:lineRule="auto"/>
        <w:ind w:left="5954"/>
        <w:rPr>
          <w:rFonts w:ascii="Bookman Old Style" w:hAnsi="Bookman Old Style" w:cs="Times New Roman"/>
          <w:sz w:val="21"/>
          <w:szCs w:val="21"/>
          <w:lang w:val="en-US"/>
        </w:rPr>
      </w:pPr>
      <w:proofErr w:type="spellStart"/>
      <w:r>
        <w:rPr>
          <w:rFonts w:ascii="Bookman Old Style" w:hAnsi="Bookman Old Style" w:cs="Times New Roman"/>
          <w:sz w:val="21"/>
          <w:szCs w:val="21"/>
          <w:lang w:val="en-US"/>
        </w:rPr>
        <w:t>Jambidan</w:t>
      </w:r>
      <w:proofErr w:type="spellEnd"/>
      <w:r w:rsidRPr="00A116F8">
        <w:rPr>
          <w:rFonts w:ascii="Bookman Old Style" w:hAnsi="Bookman Old Style" w:cs="Times New Roman"/>
          <w:sz w:val="21"/>
          <w:szCs w:val="21"/>
        </w:rPr>
        <w:t xml:space="preserve">, </w:t>
      </w:r>
      <w:r>
        <w:rPr>
          <w:rFonts w:ascii="Bookman Old Style" w:hAnsi="Bookman Old Style" w:cs="Times New Roman"/>
          <w:sz w:val="21"/>
          <w:szCs w:val="21"/>
          <w:lang w:val="en-US"/>
        </w:rPr>
        <w:t xml:space="preserve">    </w:t>
      </w:r>
      <w:r w:rsidR="003832AA">
        <w:rPr>
          <w:rFonts w:ascii="Bookman Old Style" w:hAnsi="Bookman Old Style" w:cs="Times New Roman"/>
          <w:sz w:val="21"/>
          <w:szCs w:val="21"/>
          <w:lang w:val="en-US"/>
        </w:rPr>
        <w:t>Mei 2022</w:t>
      </w:r>
    </w:p>
    <w:p w14:paraId="33A43BC7" w14:textId="77777777" w:rsidR="00BD5607" w:rsidRPr="00A116F8" w:rsidRDefault="00BD5607" w:rsidP="00BD5607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  <w:r w:rsidRPr="00A116F8">
        <w:rPr>
          <w:rFonts w:ascii="Bookman Old Style" w:hAnsi="Bookman Old Style"/>
          <w:sz w:val="20"/>
          <w:szCs w:val="20"/>
        </w:rPr>
        <w:t>Hormat saya,</w:t>
      </w:r>
    </w:p>
    <w:p w14:paraId="3E95FEBC" w14:textId="77777777" w:rsidR="00BD5607" w:rsidRPr="00A116F8" w:rsidRDefault="00BD5607" w:rsidP="00BD5607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1B5A4A0A" w14:textId="77777777" w:rsidR="00BD5607" w:rsidRDefault="00BD5607" w:rsidP="00BD5607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71D73001" w14:textId="77777777" w:rsidR="00BD5607" w:rsidRPr="00A116F8" w:rsidRDefault="00BD5607" w:rsidP="00BD5607">
      <w:pPr>
        <w:widowControl w:val="0"/>
        <w:autoSpaceDE w:val="0"/>
        <w:autoSpaceDN w:val="0"/>
        <w:adjustRightInd w:val="0"/>
        <w:spacing w:line="240" w:lineRule="auto"/>
        <w:ind w:left="6379" w:right="4"/>
        <w:jc w:val="center"/>
        <w:rPr>
          <w:rFonts w:ascii="Bookman Old Style" w:hAnsi="Bookman Old Style"/>
          <w:sz w:val="20"/>
          <w:szCs w:val="20"/>
        </w:rPr>
      </w:pPr>
    </w:p>
    <w:p w14:paraId="519C1D9D" w14:textId="6381FCE2" w:rsidR="00995C37" w:rsidRPr="00BD5607" w:rsidRDefault="00BD5607" w:rsidP="00BD5607">
      <w:pPr>
        <w:spacing w:after="0" w:line="240" w:lineRule="auto"/>
        <w:ind w:left="6379"/>
        <w:jc w:val="center"/>
        <w:rPr>
          <w:rFonts w:ascii="Bookman Old Style" w:hAnsi="Bookman Old Style" w:cs="Times New Roman"/>
          <w:sz w:val="21"/>
          <w:szCs w:val="21"/>
        </w:rPr>
      </w:pPr>
      <w:r w:rsidRPr="00A116F8">
        <w:rPr>
          <w:rFonts w:ascii="Bookman Old Style" w:hAnsi="Bookman Old Style"/>
          <w:sz w:val="20"/>
          <w:szCs w:val="20"/>
        </w:rPr>
        <w:t>.....................................</w:t>
      </w:r>
    </w:p>
    <w:p w14:paraId="573935AE" w14:textId="06A549C6" w:rsidR="00995C37" w:rsidRDefault="00995C37" w:rsidP="00995C37">
      <w:pPr>
        <w:rPr>
          <w:rFonts w:ascii="Bookman Old Style" w:hAnsi="Bookman Old Style"/>
          <w:i/>
          <w:sz w:val="19"/>
          <w:szCs w:val="19"/>
        </w:rPr>
      </w:pPr>
      <w:r w:rsidRPr="00A116F8">
        <w:rPr>
          <w:rFonts w:ascii="Bookman Old Style" w:hAnsi="Bookman Old Style"/>
          <w:i/>
          <w:caps/>
          <w:sz w:val="19"/>
          <w:szCs w:val="19"/>
        </w:rPr>
        <w:t xml:space="preserve">*) </w:t>
      </w:r>
      <w:r w:rsidRPr="00A116F8">
        <w:rPr>
          <w:rFonts w:ascii="Bookman Old Style" w:hAnsi="Bookman Old Style"/>
          <w:i/>
          <w:sz w:val="19"/>
          <w:szCs w:val="19"/>
        </w:rPr>
        <w:t>coret yang tidak perlu</w:t>
      </w:r>
    </w:p>
    <w:p w14:paraId="39A504FF" w14:textId="77777777" w:rsidR="00C04BF2" w:rsidRDefault="00C04BF2" w:rsidP="00995C37">
      <w:pPr>
        <w:rPr>
          <w:rFonts w:ascii="Bookman Old Style" w:hAnsi="Bookman Old Style"/>
          <w:i/>
          <w:sz w:val="19"/>
          <w:szCs w:val="19"/>
        </w:rPr>
      </w:pP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5388"/>
        <w:gridCol w:w="4819"/>
      </w:tblGrid>
      <w:tr w:rsidR="003832AA" w14:paraId="7D0B10F2" w14:textId="77777777" w:rsidTr="00D47C13">
        <w:trPr>
          <w:trHeight w:val="3769"/>
        </w:trPr>
        <w:tc>
          <w:tcPr>
            <w:tcW w:w="5388" w:type="dxa"/>
          </w:tcPr>
          <w:p w14:paraId="189025EE" w14:textId="77777777" w:rsidR="003832AA" w:rsidRDefault="003832AA" w:rsidP="00995C37">
            <w:pPr>
              <w:rPr>
                <w:rFonts w:ascii="Bookman Old Style" w:hAnsi="Bookman Old Style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4819" w:type="dxa"/>
          </w:tcPr>
          <w:p w14:paraId="6D0BE989" w14:textId="77777777" w:rsidR="003832AA" w:rsidRDefault="003832AA" w:rsidP="00995C37">
            <w:pPr>
              <w:rPr>
                <w:rFonts w:ascii="Bookman Old Style" w:hAnsi="Bookman Old Style"/>
                <w:sz w:val="19"/>
                <w:szCs w:val="19"/>
              </w:rPr>
            </w:pPr>
          </w:p>
        </w:tc>
      </w:tr>
    </w:tbl>
    <w:p w14:paraId="1FDD07F1" w14:textId="77777777" w:rsidR="003832AA" w:rsidRPr="003832AA" w:rsidRDefault="003832AA" w:rsidP="00995C37">
      <w:pPr>
        <w:rPr>
          <w:rFonts w:ascii="Bookman Old Style" w:hAnsi="Bookman Old Style"/>
          <w:sz w:val="19"/>
          <w:szCs w:val="19"/>
        </w:rPr>
      </w:pPr>
    </w:p>
    <w:p w14:paraId="0ABD6D2D" w14:textId="77777777" w:rsidR="00C04BF2" w:rsidRDefault="00C04BF2" w:rsidP="00995C37">
      <w:pPr>
        <w:rPr>
          <w:rFonts w:ascii="Bookman Old Style" w:hAnsi="Bookman Old Style"/>
          <w:i/>
          <w:sz w:val="19"/>
          <w:szCs w:val="19"/>
        </w:rPr>
      </w:pPr>
    </w:p>
    <w:p w14:paraId="20121637" w14:textId="77777777" w:rsidR="00C04BF2" w:rsidRDefault="00C04BF2" w:rsidP="00995C37">
      <w:pPr>
        <w:rPr>
          <w:rFonts w:ascii="Bookman Old Style" w:hAnsi="Bookman Old Style"/>
          <w:i/>
          <w:sz w:val="19"/>
          <w:szCs w:val="19"/>
        </w:rPr>
      </w:pPr>
    </w:p>
    <w:p w14:paraId="70EAFEAA" w14:textId="77777777" w:rsidR="00C04BF2" w:rsidRDefault="00C04BF2" w:rsidP="00995C37">
      <w:pPr>
        <w:rPr>
          <w:rFonts w:ascii="Bookman Old Style" w:hAnsi="Bookman Old Style"/>
          <w:i/>
          <w:sz w:val="19"/>
          <w:szCs w:val="19"/>
        </w:rPr>
      </w:pPr>
    </w:p>
    <w:p w14:paraId="276B2905" w14:textId="77777777" w:rsidR="00C04BF2" w:rsidRDefault="00C04BF2" w:rsidP="00995C37">
      <w:pPr>
        <w:rPr>
          <w:rFonts w:ascii="Bookman Old Style" w:hAnsi="Bookman Old Style"/>
          <w:i/>
          <w:sz w:val="19"/>
          <w:szCs w:val="19"/>
        </w:rPr>
      </w:pPr>
    </w:p>
    <w:sectPr w:rsidR="00C04BF2" w:rsidSect="003101CB">
      <w:footerReference w:type="default" r:id="rId8"/>
      <w:pgSz w:w="12191" w:h="18711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C8F25" w14:textId="77777777" w:rsidR="00941B87" w:rsidRDefault="00941B87" w:rsidP="009F7EE5">
      <w:pPr>
        <w:spacing w:after="0" w:line="240" w:lineRule="auto"/>
      </w:pPr>
      <w:r>
        <w:separator/>
      </w:r>
    </w:p>
  </w:endnote>
  <w:endnote w:type="continuationSeparator" w:id="0">
    <w:p w14:paraId="30DF8FB1" w14:textId="77777777" w:rsidR="00941B87" w:rsidRDefault="00941B87" w:rsidP="009F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6AFF" w14:textId="2A38B3D5" w:rsidR="00490B74" w:rsidRPr="00995C37" w:rsidRDefault="00490B74" w:rsidP="00995C37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D736A" wp14:editId="7B0549B3">
              <wp:simplePos x="0" y="0"/>
              <wp:positionH relativeFrom="column">
                <wp:posOffset>1235034</wp:posOffset>
              </wp:positionH>
              <wp:positionV relativeFrom="paragraph">
                <wp:posOffset>-50149</wp:posOffset>
              </wp:positionV>
              <wp:extent cx="4696493" cy="333375"/>
              <wp:effectExtent l="0" t="0" r="889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96493" cy="3333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31E27A" w14:textId="400B90E1" w:rsidR="00490B74" w:rsidRPr="00545869" w:rsidRDefault="00490B74" w:rsidP="004A2784">
                          <w:pPr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</w:pPr>
                          <w:r w:rsidRPr="00545869"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  <w:t xml:space="preserve">Pengisian Lowongan Pamong </w:t>
                          </w:r>
                          <w:proofErr w:type="spellStart"/>
                          <w:r w:rsidRPr="00545869">
                            <w:rPr>
                              <w:rFonts w:ascii="Lucida Calligraphy" w:hAnsi="Lucida Calligraphy"/>
                              <w:sz w:val="20"/>
                              <w:szCs w:val="20"/>
                              <w:lang w:val="en-US"/>
                            </w:rPr>
                            <w:t>Kalurahan</w:t>
                          </w:r>
                          <w:proofErr w:type="spellEnd"/>
                          <w:r w:rsidR="00545869" w:rsidRPr="00545869"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  <w:t xml:space="preserve"> Jabatan</w:t>
                          </w:r>
                          <w:r w:rsidR="00545869"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  <w:t xml:space="preserve"> Kamituwa</w:t>
                          </w:r>
                        </w:p>
                        <w:p w14:paraId="5E4D7E62" w14:textId="77777777" w:rsidR="00490B74" w:rsidRPr="00545869" w:rsidRDefault="00490B74" w:rsidP="004A2784">
                          <w:pPr>
                            <w:rPr>
                              <w:rFonts w:ascii="Lucida Calligraphy" w:hAnsi="Lucida Calligraphy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4D736A" id="Rectangle 10" o:spid="_x0000_s1037" style="position:absolute;margin-left:97.25pt;margin-top:-3.95pt;width:369.8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" fillcolor="#538135 [2409]" stroked="f" strokeweight="1pt">
              <v:textbox>
                <w:txbxContent>
                  <w:p w14:paraId="2831E27A" w14:textId="400B90E1" w:rsidR="00490B74" w:rsidRPr="00545869" w:rsidRDefault="00490B74" w:rsidP="004A2784">
                    <w:pPr>
                      <w:rPr>
                        <w:rFonts w:ascii="Lucida Calligraphy" w:hAnsi="Lucida Calligraphy"/>
                        <w:sz w:val="20"/>
                        <w:szCs w:val="20"/>
                      </w:rPr>
                    </w:pPr>
                    <w:r w:rsidRPr="00545869">
                      <w:rPr>
                        <w:rFonts w:ascii="Lucida Calligraphy" w:hAnsi="Lucida Calligraphy"/>
                        <w:sz w:val="20"/>
                        <w:szCs w:val="20"/>
                      </w:rPr>
                      <w:t xml:space="preserve">Pengisian Lowongan Pamong </w:t>
                    </w:r>
                    <w:proofErr w:type="spellStart"/>
                    <w:r w:rsidRPr="00545869">
                      <w:rPr>
                        <w:rFonts w:ascii="Lucida Calligraphy" w:hAnsi="Lucida Calligraphy"/>
                        <w:sz w:val="20"/>
                        <w:szCs w:val="20"/>
                        <w:lang w:val="en-US"/>
                      </w:rPr>
                      <w:t>Kalurahan</w:t>
                    </w:r>
                    <w:proofErr w:type="spellEnd"/>
                    <w:r w:rsidR="00545869" w:rsidRPr="00545869">
                      <w:rPr>
                        <w:rFonts w:ascii="Lucida Calligraphy" w:hAnsi="Lucida Calligraphy"/>
                        <w:sz w:val="20"/>
                        <w:szCs w:val="20"/>
                      </w:rPr>
                      <w:t xml:space="preserve"> Jabatan</w:t>
                    </w:r>
                    <w:r w:rsidR="00545869">
                      <w:rPr>
                        <w:rFonts w:ascii="Lucida Calligraphy" w:hAnsi="Lucida Calligraphy"/>
                        <w:sz w:val="20"/>
                        <w:szCs w:val="20"/>
                      </w:rPr>
                      <w:t xml:space="preserve"> Kamituwa</w:t>
                    </w:r>
                  </w:p>
                  <w:p w14:paraId="5E4D7E62" w14:textId="77777777" w:rsidR="00490B74" w:rsidRPr="00545869" w:rsidRDefault="00490B74" w:rsidP="004A2784">
                    <w:pPr>
                      <w:rPr>
                        <w:rFonts w:ascii="Lucida Calligraphy" w:hAnsi="Lucida Calligraphy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4FBB" w14:textId="77777777" w:rsidR="00941B87" w:rsidRDefault="00941B87" w:rsidP="009F7EE5">
      <w:pPr>
        <w:spacing w:after="0" w:line="240" w:lineRule="auto"/>
      </w:pPr>
      <w:r>
        <w:separator/>
      </w:r>
    </w:p>
  </w:footnote>
  <w:footnote w:type="continuationSeparator" w:id="0">
    <w:p w14:paraId="689B03FA" w14:textId="77777777" w:rsidR="00941B87" w:rsidRDefault="00941B87" w:rsidP="009F7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15FB"/>
    <w:multiLevelType w:val="hybridMultilevel"/>
    <w:tmpl w:val="4D08B534"/>
    <w:lvl w:ilvl="0" w:tplc="9B98BB3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864"/>
    <w:multiLevelType w:val="hybridMultilevel"/>
    <w:tmpl w:val="75EC7F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104F2"/>
    <w:multiLevelType w:val="hybridMultilevel"/>
    <w:tmpl w:val="C0C4D26A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B0201FA"/>
    <w:multiLevelType w:val="hybridMultilevel"/>
    <w:tmpl w:val="B158EAA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B95A26"/>
    <w:multiLevelType w:val="hybridMultilevel"/>
    <w:tmpl w:val="23CA6C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7BD1417"/>
    <w:multiLevelType w:val="hybridMultilevel"/>
    <w:tmpl w:val="E8AA3F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05237"/>
    <w:multiLevelType w:val="hybridMultilevel"/>
    <w:tmpl w:val="1990FBE8"/>
    <w:lvl w:ilvl="0" w:tplc="B1A22C5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i/>
      </w:rPr>
    </w:lvl>
    <w:lvl w:ilvl="1" w:tplc="83340C02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789"/>
    <w:multiLevelType w:val="hybridMultilevel"/>
    <w:tmpl w:val="F5C069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137F9"/>
    <w:multiLevelType w:val="hybridMultilevel"/>
    <w:tmpl w:val="031240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47"/>
    <w:rsid w:val="00050125"/>
    <w:rsid w:val="000A6A24"/>
    <w:rsid w:val="00175A9B"/>
    <w:rsid w:val="00175F47"/>
    <w:rsid w:val="00181702"/>
    <w:rsid w:val="00193567"/>
    <w:rsid w:val="001E18CF"/>
    <w:rsid w:val="00200E2A"/>
    <w:rsid w:val="00221B4D"/>
    <w:rsid w:val="00235CF4"/>
    <w:rsid w:val="00241F67"/>
    <w:rsid w:val="002A38FB"/>
    <w:rsid w:val="003101CB"/>
    <w:rsid w:val="00320F03"/>
    <w:rsid w:val="00361D78"/>
    <w:rsid w:val="003832AA"/>
    <w:rsid w:val="004061A3"/>
    <w:rsid w:val="00463926"/>
    <w:rsid w:val="0047291C"/>
    <w:rsid w:val="00482763"/>
    <w:rsid w:val="00490B74"/>
    <w:rsid w:val="004A2784"/>
    <w:rsid w:val="004D348A"/>
    <w:rsid w:val="0053649C"/>
    <w:rsid w:val="00545869"/>
    <w:rsid w:val="005979C3"/>
    <w:rsid w:val="005C1591"/>
    <w:rsid w:val="005F2F87"/>
    <w:rsid w:val="00643ADC"/>
    <w:rsid w:val="006B4A16"/>
    <w:rsid w:val="006F3E66"/>
    <w:rsid w:val="007056CA"/>
    <w:rsid w:val="0076171C"/>
    <w:rsid w:val="007B73A8"/>
    <w:rsid w:val="00813A99"/>
    <w:rsid w:val="00855CE0"/>
    <w:rsid w:val="00872E62"/>
    <w:rsid w:val="008D578A"/>
    <w:rsid w:val="00941B87"/>
    <w:rsid w:val="0094240E"/>
    <w:rsid w:val="009672F3"/>
    <w:rsid w:val="009940C1"/>
    <w:rsid w:val="00995C37"/>
    <w:rsid w:val="009C522C"/>
    <w:rsid w:val="009F7BFB"/>
    <w:rsid w:val="009F7EE5"/>
    <w:rsid w:val="00A116F8"/>
    <w:rsid w:val="00A42C08"/>
    <w:rsid w:val="00A43D9A"/>
    <w:rsid w:val="00A736FB"/>
    <w:rsid w:val="00A975A9"/>
    <w:rsid w:val="00AB2323"/>
    <w:rsid w:val="00B76D09"/>
    <w:rsid w:val="00BB1597"/>
    <w:rsid w:val="00BD5607"/>
    <w:rsid w:val="00BD6416"/>
    <w:rsid w:val="00C04BF2"/>
    <w:rsid w:val="00C44A58"/>
    <w:rsid w:val="00C6494C"/>
    <w:rsid w:val="00CB6844"/>
    <w:rsid w:val="00CC2BF4"/>
    <w:rsid w:val="00D1654B"/>
    <w:rsid w:val="00D47C13"/>
    <w:rsid w:val="00DC6AB9"/>
    <w:rsid w:val="00E33967"/>
    <w:rsid w:val="00E6650C"/>
    <w:rsid w:val="00E713E2"/>
    <w:rsid w:val="00E722D5"/>
    <w:rsid w:val="00E94998"/>
    <w:rsid w:val="00FB15A1"/>
    <w:rsid w:val="00FC27DF"/>
    <w:rsid w:val="00FC6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222EB7"/>
  <w15:docId w15:val="{3BAA6DEC-A9C6-493D-A653-5CC678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75F4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8276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</w:pPr>
    <w:rPr>
      <w:rFonts w:ascii="Times New Roman" w:eastAsia="Times New Roman" w:hAnsi="Arial Unicode MS" w:cs="Arial Unicode MS"/>
      <w:color w:val="000000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5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E5"/>
  </w:style>
  <w:style w:type="paragraph" w:styleId="Footer">
    <w:name w:val="footer"/>
    <w:basedOn w:val="Normal"/>
    <w:link w:val="FooterChar"/>
    <w:uiPriority w:val="99"/>
    <w:unhideWhenUsed/>
    <w:rsid w:val="009F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5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8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393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83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3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92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7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77">
          <w:marLeft w:val="55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116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521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63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845">
          <w:marLeft w:val="4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0BED-3727-43EA-8FD6-E6AB0652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ulyo_pc</dc:creator>
  <cp:keywords/>
  <dc:description/>
  <cp:lastModifiedBy>ASUS</cp:lastModifiedBy>
  <cp:revision>2</cp:revision>
  <cp:lastPrinted>2019-11-11T14:46:00Z</cp:lastPrinted>
  <dcterms:created xsi:type="dcterms:W3CDTF">2022-05-01T01:42:00Z</dcterms:created>
  <dcterms:modified xsi:type="dcterms:W3CDTF">2022-05-01T01:42:00Z</dcterms:modified>
</cp:coreProperties>
</file>